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9D5DC4" w14:textId="77777777" w:rsidR="00B31AA5" w:rsidRDefault="007443BE" w:rsidP="00F25DAA">
      <w:pPr>
        <w:pStyle w:val="Title"/>
        <w:pBdr>
          <w:top w:val="nil"/>
          <w:left w:val="nil"/>
          <w:bottom w:val="nil"/>
          <w:right w:val="nil"/>
          <w:between w:val="nil"/>
        </w:pBdr>
        <w:rPr>
          <w:rFonts w:ascii="Comic Sans MS" w:eastAsia="Comic Sans MS" w:hAnsi="Comic Sans MS" w:cs="Comic Sans MS"/>
          <w:color w:val="FF0000"/>
          <w:sz w:val="28"/>
          <w:szCs w:val="28"/>
          <w:u w:val="single"/>
        </w:rPr>
      </w:pPr>
      <w:r>
        <w:rPr>
          <w:rFonts w:ascii="Comic Sans MS" w:eastAsia="Comic Sans MS" w:hAnsi="Comic Sans MS" w:cs="Comic Sans MS"/>
          <w:i/>
          <w:color w:val="FF0000"/>
          <w:sz w:val="28"/>
          <w:szCs w:val="28"/>
          <w:u w:val="single"/>
        </w:rPr>
        <w:t>Martinez Bocce Federation</w:t>
      </w:r>
    </w:p>
    <w:p w14:paraId="079D5DC5" w14:textId="47BBC680" w:rsidR="00B31AA5" w:rsidRDefault="007443BE" w:rsidP="00F25DAA">
      <w:pPr>
        <w:pStyle w:val="Subtitle"/>
        <w:pBdr>
          <w:top w:val="nil"/>
          <w:left w:val="nil"/>
          <w:bottom w:val="nil"/>
          <w:right w:val="nil"/>
          <w:between w:val="nil"/>
        </w:pBdr>
      </w:pPr>
      <w:r>
        <w:t xml:space="preserve">Board of Directors Meeting - </w:t>
      </w:r>
      <w:r w:rsidR="00535E87">
        <w:rPr>
          <w:u w:val="single"/>
        </w:rPr>
        <w:t>MINUTES</w:t>
      </w:r>
    </w:p>
    <w:p w14:paraId="079D5DC6" w14:textId="07EAB668" w:rsidR="00B31AA5" w:rsidRDefault="009D7784" w:rsidP="00F25DAA">
      <w:pPr>
        <w:pStyle w:val="Heading1"/>
        <w:pBdr>
          <w:top w:val="nil"/>
          <w:left w:val="nil"/>
          <w:bottom w:val="nil"/>
          <w:right w:val="nil"/>
          <w:between w:val="nil"/>
        </w:pBdr>
        <w:tabs>
          <w:tab w:val="left" w:pos="1440"/>
        </w:tabs>
      </w:pPr>
      <w:r>
        <w:rPr>
          <w:sz w:val="28"/>
          <w:szCs w:val="28"/>
        </w:rPr>
        <w:t>Wednes</w:t>
      </w:r>
      <w:r w:rsidR="007443BE">
        <w:rPr>
          <w:sz w:val="28"/>
          <w:szCs w:val="28"/>
        </w:rPr>
        <w:t xml:space="preserve">day, </w:t>
      </w:r>
      <w:r w:rsidR="006A6907">
        <w:rPr>
          <w:sz w:val="28"/>
          <w:szCs w:val="28"/>
        </w:rPr>
        <w:t>October 1</w:t>
      </w:r>
      <w:r w:rsidR="007443BE">
        <w:rPr>
          <w:sz w:val="28"/>
          <w:szCs w:val="28"/>
        </w:rPr>
        <w:t>, 2019 (</w:t>
      </w:r>
      <w:r w:rsidR="006A6907">
        <w:rPr>
          <w:sz w:val="28"/>
          <w:szCs w:val="28"/>
        </w:rPr>
        <w:t>7</w:t>
      </w:r>
      <w:r w:rsidR="00CE5EDA">
        <w:rPr>
          <w:sz w:val="28"/>
          <w:szCs w:val="28"/>
        </w:rPr>
        <w:t>:00 PM</w:t>
      </w:r>
      <w:r w:rsidR="000C163D">
        <w:rPr>
          <w:sz w:val="28"/>
          <w:szCs w:val="28"/>
        </w:rPr>
        <w:t>)</w:t>
      </w:r>
    </w:p>
    <w:p w14:paraId="079D5DC8" w14:textId="5069681E" w:rsidR="00B31AA5" w:rsidRDefault="007443BE" w:rsidP="00F25DAA">
      <w:pPr>
        <w:jc w:val="center"/>
        <w:rPr>
          <w:b/>
        </w:rPr>
      </w:pPr>
      <w:r>
        <w:rPr>
          <w:b/>
        </w:rPr>
        <w:t xml:space="preserve">Martinez </w:t>
      </w:r>
      <w:r w:rsidR="00CE5EDA">
        <w:rPr>
          <w:b/>
        </w:rPr>
        <w:t>Kiwanis Club</w:t>
      </w:r>
      <w:r>
        <w:rPr>
          <w:b/>
        </w:rPr>
        <w:t xml:space="preserve">, </w:t>
      </w:r>
      <w:r w:rsidR="00CE5EDA">
        <w:rPr>
          <w:b/>
        </w:rPr>
        <w:t>750 Allen</w:t>
      </w:r>
      <w:r>
        <w:rPr>
          <w:b/>
        </w:rPr>
        <w:t xml:space="preserve"> St., Martinez</w:t>
      </w:r>
    </w:p>
    <w:p w14:paraId="079D5DC9" w14:textId="0B6ACF9C" w:rsidR="00B31AA5" w:rsidRDefault="00B31AA5" w:rsidP="00F25DAA">
      <w:pPr>
        <w:pStyle w:val="Heading1"/>
        <w:pBdr>
          <w:top w:val="nil"/>
          <w:left w:val="nil"/>
          <w:bottom w:val="nil"/>
          <w:right w:val="nil"/>
          <w:between w:val="nil"/>
        </w:pBdr>
      </w:pPr>
    </w:p>
    <w:p w14:paraId="079D5DCA" w14:textId="47AD82EE" w:rsidR="00B31AA5" w:rsidRPr="000C163D" w:rsidRDefault="007443BE">
      <w:pPr>
        <w:pBdr>
          <w:top w:val="nil"/>
          <w:left w:val="nil"/>
          <w:bottom w:val="nil"/>
          <w:right w:val="nil"/>
          <w:between w:val="nil"/>
        </w:pBdr>
        <w:rPr>
          <w:color w:val="FF0000"/>
        </w:rPr>
      </w:pPr>
      <w:r>
        <w:rPr>
          <w:b/>
        </w:rPr>
        <w:t>CALL TO ORDER:</w:t>
      </w:r>
      <w:r w:rsidR="000C163D">
        <w:rPr>
          <w:b/>
        </w:rPr>
        <w:t xml:space="preserve"> </w:t>
      </w:r>
      <w:r w:rsidR="000C163D">
        <w:rPr>
          <w:b/>
          <w:color w:val="FF0000"/>
        </w:rPr>
        <w:t>GT</w:t>
      </w:r>
      <w:r w:rsidR="00535E87">
        <w:rPr>
          <w:b/>
          <w:color w:val="FF0000"/>
        </w:rPr>
        <w:t xml:space="preserve"> (</w:t>
      </w:r>
      <w:r w:rsidR="006A6907">
        <w:rPr>
          <w:b/>
          <w:color w:val="FF0000"/>
        </w:rPr>
        <w:t>7</w:t>
      </w:r>
      <w:r w:rsidR="00535E87">
        <w:rPr>
          <w:b/>
          <w:color w:val="FF0000"/>
        </w:rPr>
        <w:t>:0</w:t>
      </w:r>
      <w:r w:rsidR="006A6907">
        <w:rPr>
          <w:b/>
          <w:color w:val="FF0000"/>
        </w:rPr>
        <w:t>0</w:t>
      </w:r>
      <w:r w:rsidR="00535E87">
        <w:rPr>
          <w:b/>
          <w:color w:val="FF0000"/>
        </w:rPr>
        <w:t xml:space="preserve"> PM)</w:t>
      </w:r>
    </w:p>
    <w:p w14:paraId="079D5DCB" w14:textId="77777777" w:rsidR="00B31AA5" w:rsidRDefault="00B31AA5">
      <w:pPr>
        <w:pBdr>
          <w:top w:val="nil"/>
          <w:left w:val="nil"/>
          <w:bottom w:val="nil"/>
          <w:right w:val="nil"/>
          <w:between w:val="nil"/>
        </w:pBdr>
      </w:pPr>
    </w:p>
    <w:p w14:paraId="079D5DCC" w14:textId="23E81E54" w:rsidR="00B31AA5" w:rsidRDefault="007443BE">
      <w:pPr>
        <w:pBdr>
          <w:top w:val="nil"/>
          <w:left w:val="nil"/>
          <w:bottom w:val="nil"/>
          <w:right w:val="nil"/>
          <w:between w:val="nil"/>
        </w:pBdr>
        <w:rPr>
          <w:sz w:val="20"/>
          <w:szCs w:val="20"/>
        </w:rPr>
      </w:pPr>
      <w:r>
        <w:rPr>
          <w:b/>
        </w:rPr>
        <w:t xml:space="preserve">ROLL CALL:  </w:t>
      </w:r>
      <w:r>
        <w:rPr>
          <w:b/>
          <w:sz w:val="20"/>
          <w:szCs w:val="20"/>
        </w:rPr>
        <w:t xml:space="preserve">M. Anselmo, </w:t>
      </w:r>
      <w:r w:rsidR="006A6907">
        <w:rPr>
          <w:b/>
          <w:sz w:val="20"/>
          <w:szCs w:val="20"/>
        </w:rPr>
        <w:t>D. Bagno, K</w:t>
      </w:r>
      <w:r w:rsidR="00CE5EDA">
        <w:rPr>
          <w:b/>
          <w:sz w:val="20"/>
          <w:szCs w:val="20"/>
        </w:rPr>
        <w:t xml:space="preserve">. Brocca, </w:t>
      </w:r>
      <w:r w:rsidR="000C163D">
        <w:rPr>
          <w:b/>
          <w:sz w:val="20"/>
          <w:szCs w:val="20"/>
        </w:rPr>
        <w:t xml:space="preserve">M. Crosley, </w:t>
      </w:r>
      <w:r>
        <w:rPr>
          <w:b/>
          <w:sz w:val="20"/>
          <w:szCs w:val="20"/>
        </w:rPr>
        <w:t xml:space="preserve">M. DeFraga, </w:t>
      </w:r>
      <w:r w:rsidR="006A6907">
        <w:rPr>
          <w:b/>
          <w:sz w:val="20"/>
          <w:szCs w:val="20"/>
        </w:rPr>
        <w:t xml:space="preserve">V. Delpine, T. Fiorica, </w:t>
      </w:r>
      <w:r>
        <w:rPr>
          <w:b/>
          <w:sz w:val="20"/>
          <w:szCs w:val="20"/>
        </w:rPr>
        <w:t>K. Machado, S. McClure,</w:t>
      </w:r>
      <w:r w:rsidR="006A6907">
        <w:rPr>
          <w:b/>
          <w:sz w:val="20"/>
          <w:szCs w:val="20"/>
        </w:rPr>
        <w:t xml:space="preserve"> </w:t>
      </w:r>
      <w:r>
        <w:rPr>
          <w:b/>
          <w:sz w:val="20"/>
          <w:szCs w:val="20"/>
        </w:rPr>
        <w:t xml:space="preserve">B. Pentacoff, A. Surges, </w:t>
      </w:r>
      <w:r w:rsidR="006A6907">
        <w:rPr>
          <w:b/>
          <w:sz w:val="20"/>
          <w:szCs w:val="20"/>
        </w:rPr>
        <w:t xml:space="preserve">H. Torres, </w:t>
      </w:r>
      <w:r>
        <w:rPr>
          <w:b/>
          <w:sz w:val="20"/>
          <w:szCs w:val="20"/>
        </w:rPr>
        <w:t>G.</w:t>
      </w:r>
      <w:r w:rsidR="00CE5EDA">
        <w:rPr>
          <w:b/>
          <w:sz w:val="20"/>
          <w:szCs w:val="20"/>
        </w:rPr>
        <w:t> </w:t>
      </w:r>
      <w:r>
        <w:rPr>
          <w:b/>
          <w:sz w:val="20"/>
          <w:szCs w:val="20"/>
        </w:rPr>
        <w:t>Travers</w:t>
      </w:r>
    </w:p>
    <w:p w14:paraId="079D5DCD" w14:textId="77777777" w:rsidR="00B31AA5" w:rsidRDefault="007443BE">
      <w:pPr>
        <w:pBdr>
          <w:top w:val="nil"/>
          <w:left w:val="nil"/>
          <w:bottom w:val="nil"/>
          <w:right w:val="nil"/>
          <w:between w:val="nil"/>
        </w:pBdr>
        <w:rPr>
          <w:sz w:val="20"/>
          <w:szCs w:val="20"/>
        </w:rPr>
      </w:pPr>
      <w:r>
        <w:rPr>
          <w:b/>
          <w:sz w:val="20"/>
          <w:szCs w:val="20"/>
        </w:rPr>
        <w:tab/>
      </w:r>
      <w:r>
        <w:rPr>
          <w:b/>
          <w:sz w:val="20"/>
          <w:szCs w:val="20"/>
        </w:rPr>
        <w:tab/>
        <w:t xml:space="preserve">                        </w:t>
      </w:r>
    </w:p>
    <w:p w14:paraId="084F37BD" w14:textId="36986E78" w:rsidR="00535E87" w:rsidRDefault="007443BE" w:rsidP="006A6907">
      <w:pPr>
        <w:pBdr>
          <w:top w:val="nil"/>
          <w:left w:val="nil"/>
          <w:bottom w:val="nil"/>
          <w:right w:val="nil"/>
          <w:between w:val="nil"/>
        </w:pBdr>
      </w:pPr>
      <w:r>
        <w:rPr>
          <w:b/>
        </w:rPr>
        <w:t xml:space="preserve">GUESTS:  </w:t>
      </w:r>
      <w:r w:rsidR="006A6907">
        <w:rPr>
          <w:color w:val="FF0000"/>
        </w:rPr>
        <w:t>None</w:t>
      </w:r>
    </w:p>
    <w:p w14:paraId="079D5DCF" w14:textId="77777777" w:rsidR="00B31AA5" w:rsidRDefault="00B31AA5">
      <w:pPr>
        <w:pBdr>
          <w:top w:val="nil"/>
          <w:left w:val="nil"/>
          <w:bottom w:val="nil"/>
          <w:right w:val="nil"/>
          <w:between w:val="nil"/>
        </w:pBdr>
      </w:pPr>
    </w:p>
    <w:p w14:paraId="079D5DD0" w14:textId="31BDB996" w:rsidR="00B31AA5" w:rsidRDefault="007443BE">
      <w:pPr>
        <w:pBdr>
          <w:top w:val="nil"/>
          <w:left w:val="nil"/>
          <w:bottom w:val="nil"/>
          <w:right w:val="nil"/>
          <w:between w:val="nil"/>
        </w:pBdr>
      </w:pPr>
      <w:r>
        <w:rPr>
          <w:b/>
        </w:rPr>
        <w:t xml:space="preserve">MINUTES: </w:t>
      </w:r>
      <w:r>
        <w:rPr>
          <w:b/>
          <w:color w:val="FF0000"/>
        </w:rPr>
        <w:t xml:space="preserve">GT </w:t>
      </w:r>
      <w:r w:rsidR="006A6907">
        <w:t>September</w:t>
      </w:r>
      <w:r w:rsidR="00F25DAA">
        <w:t xml:space="preserve"> </w:t>
      </w:r>
      <w:r>
        <w:t xml:space="preserve">2019 </w:t>
      </w:r>
    </w:p>
    <w:p w14:paraId="6054BA4E" w14:textId="60E7DA80" w:rsidR="00535E87" w:rsidRPr="00535E87" w:rsidRDefault="00535E87" w:rsidP="00535E87">
      <w:pPr>
        <w:pStyle w:val="ListParagraph"/>
        <w:numPr>
          <w:ilvl w:val="0"/>
          <w:numId w:val="4"/>
        </w:numPr>
        <w:pBdr>
          <w:top w:val="nil"/>
          <w:left w:val="nil"/>
          <w:bottom w:val="nil"/>
          <w:right w:val="nil"/>
          <w:between w:val="nil"/>
        </w:pBdr>
        <w:rPr>
          <w:color w:val="FF0000"/>
        </w:rPr>
      </w:pPr>
      <w:r>
        <w:t xml:space="preserve">Unanimously approved with </w:t>
      </w:r>
      <w:r w:rsidR="006A6907">
        <w:t>minor revisions.</w:t>
      </w:r>
    </w:p>
    <w:p w14:paraId="079D5DD1" w14:textId="77777777" w:rsidR="00B31AA5" w:rsidRDefault="007443BE">
      <w:pPr>
        <w:pBdr>
          <w:top w:val="nil"/>
          <w:left w:val="nil"/>
          <w:bottom w:val="nil"/>
          <w:right w:val="nil"/>
          <w:between w:val="nil"/>
        </w:pBdr>
      </w:pPr>
      <w:r>
        <w:rPr>
          <w:color w:val="000000"/>
        </w:rPr>
        <w:tab/>
        <w:t xml:space="preserve">          </w:t>
      </w:r>
      <w:r>
        <w:rPr>
          <w:color w:val="000000"/>
        </w:rPr>
        <w:tab/>
      </w:r>
      <w:r>
        <w:t xml:space="preserve"> </w:t>
      </w:r>
    </w:p>
    <w:p w14:paraId="079D5DD2" w14:textId="23413D5D" w:rsidR="00B31AA5" w:rsidRDefault="007443BE">
      <w:pPr>
        <w:pBdr>
          <w:top w:val="nil"/>
          <w:left w:val="nil"/>
          <w:bottom w:val="nil"/>
          <w:right w:val="nil"/>
          <w:between w:val="nil"/>
        </w:pBdr>
        <w:rPr>
          <w:b/>
          <w:color w:val="FF0000"/>
        </w:rPr>
      </w:pPr>
      <w:r>
        <w:rPr>
          <w:b/>
        </w:rPr>
        <w:t xml:space="preserve">TREASURER’S REPORT: </w:t>
      </w:r>
      <w:r>
        <w:rPr>
          <w:b/>
          <w:color w:val="FF0000"/>
        </w:rPr>
        <w:t>M</w:t>
      </w:r>
      <w:r w:rsidR="000C163D">
        <w:rPr>
          <w:b/>
          <w:color w:val="FF0000"/>
        </w:rPr>
        <w:t>C</w:t>
      </w:r>
    </w:p>
    <w:p w14:paraId="18DBE61D" w14:textId="5FBCD7C3" w:rsidR="00535E87" w:rsidRPr="00535E87" w:rsidRDefault="002C6DD4" w:rsidP="00535E87">
      <w:pPr>
        <w:pStyle w:val="ListParagraph"/>
        <w:numPr>
          <w:ilvl w:val="0"/>
          <w:numId w:val="4"/>
        </w:numPr>
        <w:pBdr>
          <w:top w:val="nil"/>
          <w:left w:val="nil"/>
          <w:bottom w:val="nil"/>
          <w:right w:val="nil"/>
          <w:between w:val="nil"/>
        </w:pBdr>
        <w:rPr>
          <w:color w:val="FF0000"/>
        </w:rPr>
      </w:pPr>
      <w:r>
        <w:t>Ms. Crosley will email the report to everyone.  The MBF has $55,873.16 in the bank.  16 movie tickets were purchased for prizes.  The new flagpole cost $1,599.  Ms. Crosley recently deposited $3,919.</w:t>
      </w:r>
    </w:p>
    <w:p w14:paraId="079D5DD3" w14:textId="77777777" w:rsidR="00B31AA5" w:rsidRDefault="007443BE">
      <w:pPr>
        <w:pBdr>
          <w:top w:val="nil"/>
          <w:left w:val="nil"/>
          <w:bottom w:val="nil"/>
          <w:right w:val="nil"/>
          <w:between w:val="nil"/>
        </w:pBdr>
        <w:rPr>
          <w:sz w:val="28"/>
          <w:szCs w:val="28"/>
        </w:rPr>
      </w:pPr>
      <w:r>
        <w:rPr>
          <w:b/>
        </w:rPr>
        <w:tab/>
      </w:r>
      <w:r>
        <w:rPr>
          <w:b/>
        </w:rPr>
        <w:tab/>
      </w:r>
      <w:r>
        <w:rPr>
          <w:b/>
        </w:rPr>
        <w:tab/>
        <w:t xml:space="preserve">               </w:t>
      </w:r>
      <w:r>
        <w:tab/>
      </w:r>
      <w:r>
        <w:tab/>
      </w:r>
      <w:r>
        <w:tab/>
        <w:t xml:space="preserve">              </w:t>
      </w:r>
    </w:p>
    <w:p w14:paraId="079D5DD4" w14:textId="1BF4A621" w:rsidR="00B31AA5" w:rsidRDefault="007443BE">
      <w:pPr>
        <w:pBdr>
          <w:top w:val="nil"/>
          <w:left w:val="nil"/>
          <w:bottom w:val="nil"/>
          <w:right w:val="nil"/>
          <w:between w:val="nil"/>
        </w:pBdr>
        <w:rPr>
          <w:b/>
          <w:color w:val="2F673E"/>
        </w:rPr>
      </w:pPr>
      <w:r>
        <w:rPr>
          <w:b/>
        </w:rPr>
        <w:t xml:space="preserve">CORRESPONDENCE: </w:t>
      </w:r>
      <w:r>
        <w:rPr>
          <w:color w:val="000000"/>
        </w:rPr>
        <w:t xml:space="preserve"> </w:t>
      </w:r>
      <w:r>
        <w:rPr>
          <w:b/>
          <w:color w:val="FF0000"/>
        </w:rPr>
        <w:t>DB</w:t>
      </w:r>
      <w:r>
        <w:rPr>
          <w:b/>
          <w:color w:val="2F673E"/>
        </w:rPr>
        <w:t xml:space="preserve"> </w:t>
      </w:r>
    </w:p>
    <w:p w14:paraId="74BD770B" w14:textId="77777777" w:rsidR="002C6DD4" w:rsidRPr="002C6DD4" w:rsidRDefault="002C6DD4" w:rsidP="002C6DD4">
      <w:pPr>
        <w:pStyle w:val="ListParagraph"/>
        <w:numPr>
          <w:ilvl w:val="0"/>
          <w:numId w:val="4"/>
        </w:numPr>
        <w:pBdr>
          <w:top w:val="nil"/>
          <w:left w:val="nil"/>
          <w:bottom w:val="nil"/>
          <w:right w:val="nil"/>
          <w:between w:val="nil"/>
        </w:pBdr>
        <w:rPr>
          <w:b/>
          <w:color w:val="2F673E"/>
        </w:rPr>
      </w:pPr>
      <w:r>
        <w:rPr>
          <w:bCs/>
        </w:rPr>
        <w:t>Rotary Club is asking for dates for their 2020 tournament.</w:t>
      </w:r>
    </w:p>
    <w:p w14:paraId="079D5DD5" w14:textId="78AF3627" w:rsidR="00B31AA5" w:rsidRDefault="002C6DD4" w:rsidP="002C6DD4">
      <w:pPr>
        <w:pStyle w:val="ListParagraph"/>
        <w:pBdr>
          <w:top w:val="nil"/>
          <w:left w:val="nil"/>
          <w:bottom w:val="nil"/>
          <w:right w:val="nil"/>
          <w:between w:val="nil"/>
        </w:pBdr>
        <w:rPr>
          <w:b/>
          <w:color w:val="2F673E"/>
        </w:rPr>
      </w:pPr>
      <w:r>
        <w:rPr>
          <w:b/>
          <w:color w:val="2F673E"/>
        </w:rPr>
        <w:t xml:space="preserve"> </w:t>
      </w:r>
    </w:p>
    <w:p w14:paraId="079D5DD6" w14:textId="77777777" w:rsidR="00B31AA5" w:rsidRDefault="007443BE">
      <w:pPr>
        <w:pBdr>
          <w:top w:val="nil"/>
          <w:left w:val="nil"/>
          <w:bottom w:val="nil"/>
          <w:right w:val="nil"/>
          <w:between w:val="nil"/>
        </w:pBdr>
        <w:rPr>
          <w:b/>
        </w:rPr>
      </w:pPr>
      <w:r>
        <w:rPr>
          <w:b/>
        </w:rPr>
        <w:t xml:space="preserve">SUB COMMITTEE REPORTS:  </w:t>
      </w:r>
    </w:p>
    <w:p w14:paraId="079D5DD7" w14:textId="77777777" w:rsidR="00B31AA5" w:rsidRDefault="00B31AA5">
      <w:pPr>
        <w:pBdr>
          <w:top w:val="nil"/>
          <w:left w:val="nil"/>
          <w:bottom w:val="nil"/>
          <w:right w:val="nil"/>
          <w:between w:val="nil"/>
        </w:pBdr>
        <w:rPr>
          <w:b/>
        </w:rPr>
      </w:pPr>
    </w:p>
    <w:p w14:paraId="4442317D" w14:textId="77777777" w:rsidR="008F0738" w:rsidRDefault="002C6DD4">
      <w:pPr>
        <w:pBdr>
          <w:top w:val="nil"/>
          <w:left w:val="nil"/>
          <w:bottom w:val="nil"/>
          <w:right w:val="nil"/>
          <w:between w:val="nil"/>
        </w:pBdr>
        <w:rPr>
          <w:b/>
        </w:rPr>
      </w:pPr>
      <w:r>
        <w:rPr>
          <w:b/>
        </w:rPr>
        <w:t xml:space="preserve">Discipline: </w:t>
      </w:r>
    </w:p>
    <w:p w14:paraId="2AECE1C2" w14:textId="77777777" w:rsidR="008F0738" w:rsidRDefault="008F0738">
      <w:pPr>
        <w:pBdr>
          <w:top w:val="nil"/>
          <w:left w:val="nil"/>
          <w:bottom w:val="nil"/>
          <w:right w:val="nil"/>
          <w:between w:val="nil"/>
        </w:pBdr>
        <w:rPr>
          <w:b/>
        </w:rPr>
      </w:pPr>
    </w:p>
    <w:p w14:paraId="079D5DD9" w14:textId="2BA2AB12" w:rsidR="00B31AA5" w:rsidRDefault="002C6DD4" w:rsidP="008F0738">
      <w:pPr>
        <w:pStyle w:val="ListParagraph"/>
        <w:numPr>
          <w:ilvl w:val="0"/>
          <w:numId w:val="4"/>
        </w:numPr>
        <w:pBdr>
          <w:top w:val="nil"/>
          <w:left w:val="nil"/>
          <w:bottom w:val="nil"/>
          <w:right w:val="nil"/>
          <w:between w:val="nil"/>
        </w:pBdr>
        <w:rPr>
          <w:bCs/>
        </w:rPr>
      </w:pPr>
      <w:r w:rsidRPr="008F0738">
        <w:rPr>
          <w:bCs/>
        </w:rPr>
        <w:t xml:space="preserve">Mr. DeFraga related to the Board the Disciplinary Committee’s (DC) actions in response to the altercation between members of Unity Bros and Bob’s Your Uncle.  The DC interviewed both capos and members involved from both teams.  </w:t>
      </w:r>
      <w:r w:rsidR="008F0738" w:rsidRPr="008F0738">
        <w:rPr>
          <w:bCs/>
        </w:rPr>
        <w:t xml:space="preserve">The aggressor (on Unity Bros) admitted that he made an obscene gesture to members of the other team, used obscene language, and challenged one of his opponents to a fight.  The details about what led up to the altercation and some of the aftermath varied, according to </w:t>
      </w:r>
      <w:r w:rsidR="007F6FB8">
        <w:rPr>
          <w:bCs/>
        </w:rPr>
        <w:t>each</w:t>
      </w:r>
      <w:r w:rsidR="008F0738" w:rsidRPr="008F0738">
        <w:rPr>
          <w:bCs/>
        </w:rPr>
        <w:t xml:space="preserve"> interviewee.  The MBF has had no prior official complaints a</w:t>
      </w:r>
      <w:r w:rsidR="007F6FB8">
        <w:rPr>
          <w:bCs/>
        </w:rPr>
        <w:t>bout</w:t>
      </w:r>
      <w:r w:rsidR="008F0738" w:rsidRPr="008F0738">
        <w:rPr>
          <w:bCs/>
        </w:rPr>
        <w:t xml:space="preserve"> the aggressor.  The DC decided (and Board agreed) that the aggressor should be suspended for 6 weeks at the end of this season, running into the beginning of next season.  The DC also recommended that the capo of Unity Bros be reprimanded and put on notice for his inability to control this player and for numerous instances of submitting inappropriate/inaccurate scoresheets.  Mr. DeFraga sent emails to the aggressor and the capo to this affect, and he offered to provide any Board member who wanted it with the email</w:t>
      </w:r>
      <w:r w:rsidR="007F6FB8">
        <w:rPr>
          <w:bCs/>
        </w:rPr>
        <w:t>s</w:t>
      </w:r>
      <w:bookmarkStart w:id="0" w:name="_GoBack"/>
      <w:bookmarkEnd w:id="0"/>
      <w:r w:rsidR="008F0738" w:rsidRPr="008F0738">
        <w:rPr>
          <w:bCs/>
        </w:rPr>
        <w:t>.</w:t>
      </w:r>
    </w:p>
    <w:p w14:paraId="6C357824" w14:textId="3A2B3CE4" w:rsidR="008F0738" w:rsidRDefault="00A74A16" w:rsidP="008F0738">
      <w:pPr>
        <w:pStyle w:val="ListParagraph"/>
        <w:numPr>
          <w:ilvl w:val="0"/>
          <w:numId w:val="4"/>
        </w:numPr>
        <w:pBdr>
          <w:top w:val="nil"/>
          <w:left w:val="nil"/>
          <w:bottom w:val="nil"/>
          <w:right w:val="nil"/>
          <w:between w:val="nil"/>
        </w:pBdr>
        <w:rPr>
          <w:bCs/>
        </w:rPr>
      </w:pPr>
      <w:r>
        <w:rPr>
          <w:bCs/>
        </w:rPr>
        <w:t>Ms. Crosley suggested that we post a summary of the DC’s findings and subsequent actions to let members know that we don’t tolerate such behavior.  She noted that we’ve had a lot of positive responses to the other issue we had with Mr. Tate.</w:t>
      </w:r>
    </w:p>
    <w:p w14:paraId="27CBC6A1" w14:textId="6383A038" w:rsidR="00A74A16" w:rsidRDefault="00A74A16" w:rsidP="008F0738">
      <w:pPr>
        <w:pStyle w:val="ListParagraph"/>
        <w:numPr>
          <w:ilvl w:val="0"/>
          <w:numId w:val="4"/>
        </w:numPr>
        <w:pBdr>
          <w:top w:val="nil"/>
          <w:left w:val="nil"/>
          <w:bottom w:val="nil"/>
          <w:right w:val="nil"/>
          <w:between w:val="nil"/>
        </w:pBdr>
        <w:rPr>
          <w:bCs/>
        </w:rPr>
      </w:pPr>
      <w:r>
        <w:rPr>
          <w:bCs/>
        </w:rPr>
        <w:lastRenderedPageBreak/>
        <w:t>The capos of both clubs and a woman on Bob’s Your Uncle (who reported the aggressor’s initial actions were directed specifically at her) were all very upset about the incident.</w:t>
      </w:r>
    </w:p>
    <w:p w14:paraId="4BA67928" w14:textId="3DB11A32" w:rsidR="006679DA" w:rsidRDefault="006679DA" w:rsidP="008F0738">
      <w:pPr>
        <w:pStyle w:val="ListParagraph"/>
        <w:numPr>
          <w:ilvl w:val="0"/>
          <w:numId w:val="4"/>
        </w:numPr>
        <w:pBdr>
          <w:top w:val="nil"/>
          <w:left w:val="nil"/>
          <w:bottom w:val="nil"/>
          <w:right w:val="nil"/>
          <w:between w:val="nil"/>
        </w:pBdr>
        <w:rPr>
          <w:bCs/>
        </w:rPr>
      </w:pPr>
      <w:r>
        <w:rPr>
          <w:bCs/>
        </w:rPr>
        <w:t>Mr. Machado recommended that we make our rules abundantly clear with bigger signs—no smoking, no profanity, no threatening behavior, etc.  He suggested using a large, erasable white board to write notes from the Board to all members.  We also need to make it clear which Board members are on which courts, so that members can find help, if needed.</w:t>
      </w:r>
    </w:p>
    <w:p w14:paraId="4E46B8D8" w14:textId="6CC26B7C" w:rsidR="006679DA" w:rsidRDefault="006679DA" w:rsidP="008F0738">
      <w:pPr>
        <w:pStyle w:val="ListParagraph"/>
        <w:numPr>
          <w:ilvl w:val="0"/>
          <w:numId w:val="4"/>
        </w:numPr>
        <w:pBdr>
          <w:top w:val="nil"/>
          <w:left w:val="nil"/>
          <w:bottom w:val="nil"/>
          <w:right w:val="nil"/>
          <w:between w:val="nil"/>
        </w:pBdr>
        <w:rPr>
          <w:bCs/>
        </w:rPr>
      </w:pPr>
      <w:r>
        <w:rPr>
          <w:bCs/>
        </w:rPr>
        <w:t>Mr. Crosley suggested that we have an end-of-season disciplinary review to discuss these, and related, items.</w:t>
      </w:r>
    </w:p>
    <w:p w14:paraId="79A27200" w14:textId="235902F1" w:rsidR="006679DA" w:rsidRDefault="006679DA" w:rsidP="008F0738">
      <w:pPr>
        <w:pStyle w:val="ListParagraph"/>
        <w:numPr>
          <w:ilvl w:val="0"/>
          <w:numId w:val="4"/>
        </w:numPr>
        <w:pBdr>
          <w:top w:val="nil"/>
          <w:left w:val="nil"/>
          <w:bottom w:val="nil"/>
          <w:right w:val="nil"/>
          <w:between w:val="nil"/>
        </w:pBdr>
        <w:rPr>
          <w:bCs/>
        </w:rPr>
      </w:pPr>
      <w:r>
        <w:rPr>
          <w:bCs/>
        </w:rPr>
        <w:t>Mr. Travers stated that he will send a Facebook message that goes over the issues that we have had this season and reinforces our policies/rules.</w:t>
      </w:r>
    </w:p>
    <w:p w14:paraId="28D29239" w14:textId="441397E0" w:rsidR="006679DA" w:rsidRDefault="006679DA" w:rsidP="008F0738">
      <w:pPr>
        <w:pStyle w:val="ListParagraph"/>
        <w:numPr>
          <w:ilvl w:val="0"/>
          <w:numId w:val="4"/>
        </w:numPr>
        <w:pBdr>
          <w:top w:val="nil"/>
          <w:left w:val="nil"/>
          <w:bottom w:val="nil"/>
          <w:right w:val="nil"/>
          <w:between w:val="nil"/>
        </w:pBdr>
        <w:rPr>
          <w:bCs/>
        </w:rPr>
      </w:pPr>
      <w:r>
        <w:rPr>
          <w:bCs/>
        </w:rPr>
        <w:t>Mr. Surges brought up whether it was possible to check the rosters for people that are not officially on the team…he noted that this would be very time-consuming and difficult to prove.</w:t>
      </w:r>
    </w:p>
    <w:p w14:paraId="3EB64757" w14:textId="59A1712C" w:rsidR="006679DA" w:rsidRDefault="006679DA" w:rsidP="008F0738">
      <w:pPr>
        <w:pStyle w:val="ListParagraph"/>
        <w:numPr>
          <w:ilvl w:val="0"/>
          <w:numId w:val="4"/>
        </w:numPr>
        <w:pBdr>
          <w:top w:val="nil"/>
          <w:left w:val="nil"/>
          <w:bottom w:val="nil"/>
          <w:right w:val="nil"/>
          <w:between w:val="nil"/>
        </w:pBdr>
        <w:rPr>
          <w:bCs/>
        </w:rPr>
      </w:pPr>
      <w:r>
        <w:rPr>
          <w:bCs/>
        </w:rPr>
        <w:t>Ms. Crosley asked if Board members could wear identifying clothing, such as t-shirts and/or hats, to facilitate recognition…or perhaps a cone next to courts where Board members are playing…or a way to highlight on the schedule or scoreboard where Board members are on a given night.</w:t>
      </w:r>
    </w:p>
    <w:p w14:paraId="217F9082" w14:textId="52680B11" w:rsidR="006679DA" w:rsidRPr="008F0738" w:rsidRDefault="006679DA" w:rsidP="008F0738">
      <w:pPr>
        <w:pStyle w:val="ListParagraph"/>
        <w:numPr>
          <w:ilvl w:val="0"/>
          <w:numId w:val="4"/>
        </w:numPr>
        <w:pBdr>
          <w:top w:val="nil"/>
          <w:left w:val="nil"/>
          <w:bottom w:val="nil"/>
          <w:right w:val="nil"/>
          <w:between w:val="nil"/>
        </w:pBdr>
        <w:rPr>
          <w:bCs/>
        </w:rPr>
      </w:pPr>
      <w:r>
        <w:rPr>
          <w:bCs/>
        </w:rPr>
        <w:t>The Board commended the DC on its job of handling the issues this season.</w:t>
      </w:r>
    </w:p>
    <w:p w14:paraId="3181A533" w14:textId="77777777" w:rsidR="002C6DD4" w:rsidRDefault="002C6DD4">
      <w:pPr>
        <w:pBdr>
          <w:top w:val="nil"/>
          <w:left w:val="nil"/>
          <w:bottom w:val="nil"/>
          <w:right w:val="nil"/>
          <w:between w:val="nil"/>
        </w:pBdr>
        <w:rPr>
          <w:color w:val="000000"/>
        </w:rPr>
      </w:pPr>
    </w:p>
    <w:p w14:paraId="079D5DDA" w14:textId="77777777" w:rsidR="00B31AA5" w:rsidRDefault="007443BE">
      <w:pPr>
        <w:pBdr>
          <w:top w:val="nil"/>
          <w:left w:val="nil"/>
          <w:bottom w:val="nil"/>
          <w:right w:val="nil"/>
          <w:between w:val="nil"/>
        </w:pBdr>
      </w:pPr>
      <w:r>
        <w:rPr>
          <w:b/>
        </w:rPr>
        <w:t>OLD BUSINESS:</w:t>
      </w:r>
    </w:p>
    <w:p w14:paraId="079D5DDB" w14:textId="77777777" w:rsidR="00B31AA5" w:rsidRDefault="007443BE">
      <w:pPr>
        <w:pBdr>
          <w:top w:val="nil"/>
          <w:left w:val="nil"/>
          <w:bottom w:val="nil"/>
          <w:right w:val="nil"/>
          <w:between w:val="nil"/>
        </w:pBdr>
        <w:ind w:right="-1440"/>
      </w:pPr>
      <w:r>
        <w:t xml:space="preserve">                 </w:t>
      </w:r>
    </w:p>
    <w:p w14:paraId="01B901A5" w14:textId="7281806A" w:rsidR="00064B79" w:rsidRDefault="003A6B3E" w:rsidP="006461A8">
      <w:pPr>
        <w:numPr>
          <w:ilvl w:val="0"/>
          <w:numId w:val="1"/>
        </w:numPr>
        <w:pBdr>
          <w:top w:val="nil"/>
          <w:left w:val="nil"/>
          <w:bottom w:val="nil"/>
          <w:right w:val="nil"/>
          <w:between w:val="nil"/>
        </w:pBdr>
        <w:ind w:right="-1440"/>
      </w:pPr>
      <w:r>
        <w:t>Scoreboards</w:t>
      </w:r>
    </w:p>
    <w:p w14:paraId="6D286854" w14:textId="76D162D5" w:rsidR="006679DA" w:rsidRDefault="001D73AF" w:rsidP="006679DA">
      <w:pPr>
        <w:numPr>
          <w:ilvl w:val="1"/>
          <w:numId w:val="1"/>
        </w:numPr>
        <w:pBdr>
          <w:top w:val="nil"/>
          <w:left w:val="nil"/>
          <w:bottom w:val="nil"/>
          <w:right w:val="nil"/>
          <w:between w:val="nil"/>
        </w:pBdr>
        <w:ind w:right="-1440"/>
      </w:pPr>
      <w:r>
        <w:t>If we order 15 scoreboards, they are $913.25 each.  If we order 16 scoreboards, they are $857.79 each.  The latter seems like the better deal and will give us coverage if we build a 16</w:t>
      </w:r>
      <w:r w:rsidRPr="001D73AF">
        <w:rPr>
          <w:vertAlign w:val="superscript"/>
        </w:rPr>
        <w:t>th</w:t>
      </w:r>
      <w:r>
        <w:t xml:space="preserve"> court.  Ms. Brocca will look into the cost if we order 17 or more.</w:t>
      </w:r>
    </w:p>
    <w:p w14:paraId="59C98CC6" w14:textId="38BDAA95" w:rsidR="001D73AF" w:rsidRDefault="001D73AF" w:rsidP="006679DA">
      <w:pPr>
        <w:numPr>
          <w:ilvl w:val="1"/>
          <w:numId w:val="1"/>
        </w:numPr>
        <w:pBdr>
          <w:top w:val="nil"/>
          <w:left w:val="nil"/>
          <w:bottom w:val="nil"/>
          <w:right w:val="nil"/>
          <w:between w:val="nil"/>
        </w:pBdr>
        <w:ind w:right="-1440"/>
      </w:pPr>
      <w:r>
        <w:t>If we use Diablo Trophy, the cost per scoreboard plaque (which are plastic) is $25.  We should use a brown plaque with white letters.</w:t>
      </w:r>
    </w:p>
    <w:p w14:paraId="68EABBC3" w14:textId="196BCC89" w:rsidR="001D73AF" w:rsidRPr="001D73AF" w:rsidRDefault="001D73AF" w:rsidP="001D73AF">
      <w:pPr>
        <w:pStyle w:val="ListParagraph"/>
        <w:numPr>
          <w:ilvl w:val="1"/>
          <w:numId w:val="1"/>
        </w:numPr>
        <w:ind w:right="-1260"/>
      </w:pPr>
      <w:r w:rsidRPr="001D73AF">
        <w:t>Mr. Travers noticed that a player was moving our current scoreboard to get room to shoot.  We need to either angle the new scoreboards to give a maximum amount of room or design a way to swivel them.</w:t>
      </w:r>
      <w:r>
        <w:t xml:space="preserve"> </w:t>
      </w:r>
      <w:r w:rsidRPr="001D73AF">
        <w:t>Player</w:t>
      </w:r>
      <w:r>
        <w:t>s</w:t>
      </w:r>
      <w:r w:rsidRPr="001D73AF">
        <w:t xml:space="preserve"> may have to adjust as best they can.</w:t>
      </w:r>
    </w:p>
    <w:p w14:paraId="5F45DBBD" w14:textId="5C2083A5" w:rsidR="001D73AF" w:rsidRDefault="001D73AF" w:rsidP="006679DA">
      <w:pPr>
        <w:numPr>
          <w:ilvl w:val="1"/>
          <w:numId w:val="1"/>
        </w:numPr>
        <w:pBdr>
          <w:top w:val="nil"/>
          <w:left w:val="nil"/>
          <w:bottom w:val="nil"/>
          <w:right w:val="nil"/>
          <w:between w:val="nil"/>
        </w:pBdr>
        <w:ind w:right="-1440"/>
      </w:pPr>
      <w:r>
        <w:t>Mr. Machado stated that we shouldn’t need swiveling scoreboards.</w:t>
      </w:r>
    </w:p>
    <w:p w14:paraId="66673B7D" w14:textId="0675BA9E" w:rsidR="001D73AF" w:rsidRDefault="001D73AF" w:rsidP="006679DA">
      <w:pPr>
        <w:numPr>
          <w:ilvl w:val="1"/>
          <w:numId w:val="1"/>
        </w:numPr>
        <w:pBdr>
          <w:top w:val="nil"/>
          <w:left w:val="nil"/>
          <w:bottom w:val="nil"/>
          <w:right w:val="nil"/>
          <w:between w:val="nil"/>
        </w:pBdr>
        <w:ind w:right="-1440"/>
      </w:pPr>
      <w:r>
        <w:t>Several members have already committed to sponsoring scoreboards for $1,000 a piece (Bill Kintana memorial, Allan DeFraga memorial, etc.).</w:t>
      </w:r>
    </w:p>
    <w:p w14:paraId="6D84E742" w14:textId="4D665442" w:rsidR="001D73AF" w:rsidRDefault="001D73AF" w:rsidP="006679DA">
      <w:pPr>
        <w:numPr>
          <w:ilvl w:val="1"/>
          <w:numId w:val="1"/>
        </w:numPr>
        <w:pBdr>
          <w:top w:val="nil"/>
          <w:left w:val="nil"/>
          <w:bottom w:val="nil"/>
          <w:right w:val="nil"/>
          <w:between w:val="nil"/>
        </w:pBdr>
        <w:ind w:right="-1440"/>
      </w:pPr>
      <w:r>
        <w:t>The Board unanimously decided to buy 16 scoreboards and solicit sponsorships for 15 of them.</w:t>
      </w:r>
    </w:p>
    <w:p w14:paraId="2823F2F1" w14:textId="69BB56CB" w:rsidR="002C6DD4" w:rsidRDefault="002C6DD4" w:rsidP="006461A8">
      <w:pPr>
        <w:numPr>
          <w:ilvl w:val="0"/>
          <w:numId w:val="1"/>
        </w:numPr>
        <w:pBdr>
          <w:top w:val="nil"/>
          <w:left w:val="nil"/>
          <w:bottom w:val="nil"/>
          <w:right w:val="nil"/>
          <w:between w:val="nil"/>
        </w:pBdr>
        <w:ind w:right="-1440"/>
      </w:pPr>
      <w:r>
        <w:t>Bill Kintana Memorial</w:t>
      </w:r>
    </w:p>
    <w:p w14:paraId="52FD9C63" w14:textId="0BB02899" w:rsidR="001D73AF" w:rsidRDefault="001D73AF" w:rsidP="001D73AF">
      <w:pPr>
        <w:numPr>
          <w:ilvl w:val="1"/>
          <w:numId w:val="1"/>
        </w:numPr>
        <w:pBdr>
          <w:top w:val="nil"/>
          <w:left w:val="nil"/>
          <w:bottom w:val="nil"/>
          <w:right w:val="nil"/>
          <w:between w:val="nil"/>
        </w:pBdr>
        <w:ind w:right="-1440"/>
      </w:pPr>
      <w:r>
        <w:t>The flagpole has arrived.  The flag will be displayed with proper etiquette.  The new pole rope is internal to limit tampering/damage.  Member B.J. Thompson will help install the flagpole tomorrow, with the help of Mr. Travers and Mr. Machado.  The pole will be in roughly the same place as the old pole.  Wording for the memorial plaque will be considered.</w:t>
      </w:r>
    </w:p>
    <w:p w14:paraId="0C6AD032" w14:textId="3E33D957" w:rsidR="002C6DD4" w:rsidRDefault="002C6DD4" w:rsidP="006461A8">
      <w:pPr>
        <w:numPr>
          <w:ilvl w:val="0"/>
          <w:numId w:val="1"/>
        </w:numPr>
        <w:pBdr>
          <w:top w:val="nil"/>
          <w:left w:val="nil"/>
          <w:bottom w:val="nil"/>
          <w:right w:val="nil"/>
          <w:between w:val="nil"/>
        </w:pBdr>
        <w:ind w:right="-1440"/>
      </w:pPr>
      <w:r>
        <w:t>Season End/Playoff Update</w:t>
      </w:r>
    </w:p>
    <w:p w14:paraId="6625BCF0" w14:textId="7C7D7F3D" w:rsidR="002C6DD4" w:rsidRDefault="002C6DD4" w:rsidP="002C6DD4">
      <w:pPr>
        <w:numPr>
          <w:ilvl w:val="1"/>
          <w:numId w:val="1"/>
        </w:numPr>
        <w:pBdr>
          <w:top w:val="nil"/>
          <w:left w:val="nil"/>
          <w:bottom w:val="nil"/>
          <w:right w:val="nil"/>
          <w:between w:val="nil"/>
        </w:pBdr>
        <w:ind w:right="-1440"/>
      </w:pPr>
      <w:r>
        <w:t>Mr. Fiorica volunteered to help with the Final Four.</w:t>
      </w:r>
    </w:p>
    <w:p w14:paraId="75872EDC" w14:textId="19A8C955" w:rsidR="006679DA" w:rsidRDefault="006679DA" w:rsidP="002C6DD4">
      <w:pPr>
        <w:numPr>
          <w:ilvl w:val="1"/>
          <w:numId w:val="1"/>
        </w:numPr>
        <w:pBdr>
          <w:top w:val="nil"/>
          <w:left w:val="nil"/>
          <w:bottom w:val="nil"/>
          <w:right w:val="nil"/>
          <w:between w:val="nil"/>
        </w:pBdr>
        <w:ind w:right="-1440"/>
      </w:pPr>
      <w:r>
        <w:lastRenderedPageBreak/>
        <w:t>Mr. Anselmo thanked Mr. Pentacoff for getting the final standings to him.  The prizes for the Final Four teams are set: 1</w:t>
      </w:r>
      <w:r w:rsidRPr="006679DA">
        <w:rPr>
          <w:vertAlign w:val="superscript"/>
        </w:rPr>
        <w:t>st</w:t>
      </w:r>
      <w:r>
        <w:t xml:space="preserve"> place-sweatshirts, 2</w:t>
      </w:r>
      <w:r w:rsidRPr="006679DA">
        <w:rPr>
          <w:vertAlign w:val="superscript"/>
        </w:rPr>
        <w:t>nd</w:t>
      </w:r>
      <w:r>
        <w:t xml:space="preserve"> place-windbreakers, 3</w:t>
      </w:r>
      <w:r w:rsidRPr="006679DA">
        <w:rPr>
          <w:vertAlign w:val="superscript"/>
        </w:rPr>
        <w:t>rd</w:t>
      </w:r>
      <w:r>
        <w:t xml:space="preserve"> place-t-shirts, 4</w:t>
      </w:r>
      <w:r w:rsidRPr="006679DA">
        <w:rPr>
          <w:vertAlign w:val="superscript"/>
        </w:rPr>
        <w:t>th</w:t>
      </w:r>
      <w:r>
        <w:t xml:space="preserve"> place-movie tickets.</w:t>
      </w:r>
    </w:p>
    <w:p w14:paraId="7B4084DD" w14:textId="7B23EF2D" w:rsidR="006679DA" w:rsidRDefault="006679DA" w:rsidP="002C6DD4">
      <w:pPr>
        <w:numPr>
          <w:ilvl w:val="1"/>
          <w:numId w:val="1"/>
        </w:numPr>
        <w:pBdr>
          <w:top w:val="nil"/>
          <w:left w:val="nil"/>
          <w:bottom w:val="nil"/>
          <w:right w:val="nil"/>
          <w:between w:val="nil"/>
        </w:pBdr>
        <w:ind w:right="-1440"/>
      </w:pPr>
      <w:r>
        <w:t>Giving the 1</w:t>
      </w:r>
      <w:r w:rsidRPr="006679DA">
        <w:rPr>
          <w:vertAlign w:val="superscript"/>
        </w:rPr>
        <w:t>st</w:t>
      </w:r>
      <w:r>
        <w:t xml:space="preserve"> place team the choice between sweatshirts and windbreakers was discussed.</w:t>
      </w:r>
    </w:p>
    <w:p w14:paraId="7AD62B8C" w14:textId="10AA5B69" w:rsidR="006679DA" w:rsidRDefault="006679DA" w:rsidP="006679DA">
      <w:pPr>
        <w:numPr>
          <w:ilvl w:val="1"/>
          <w:numId w:val="1"/>
        </w:numPr>
        <w:pBdr>
          <w:top w:val="nil"/>
          <w:left w:val="nil"/>
          <w:bottom w:val="nil"/>
          <w:right w:val="nil"/>
          <w:between w:val="nil"/>
        </w:pBdr>
        <w:ind w:right="-1440"/>
      </w:pPr>
      <w:r>
        <w:t>The Board discussed which food to give the Final 4 teams.  Possibilities are the Hot Dog Guy, Sticky Chicken, Zandonella’s.  We will need food for approximately 160 people.  Ms. Bagno will look into the options and contact the Board.  We need bracelets or tickets (or some other way) to indicate who is allowed to have the food (team members).</w:t>
      </w:r>
    </w:p>
    <w:p w14:paraId="079D5DDF" w14:textId="77777777" w:rsidR="00B31AA5" w:rsidRDefault="00B31AA5">
      <w:pPr>
        <w:pBdr>
          <w:top w:val="nil"/>
          <w:left w:val="nil"/>
          <w:bottom w:val="nil"/>
          <w:right w:val="nil"/>
          <w:between w:val="nil"/>
        </w:pBdr>
        <w:ind w:right="-1440"/>
      </w:pPr>
    </w:p>
    <w:p w14:paraId="079D5DE0" w14:textId="10437586" w:rsidR="00B31AA5" w:rsidRDefault="007443BE">
      <w:pPr>
        <w:pBdr>
          <w:top w:val="nil"/>
          <w:left w:val="nil"/>
          <w:bottom w:val="nil"/>
          <w:right w:val="nil"/>
          <w:between w:val="nil"/>
        </w:pBdr>
        <w:ind w:right="-1440"/>
        <w:rPr>
          <w:b/>
        </w:rPr>
      </w:pPr>
      <w:r>
        <w:rPr>
          <w:b/>
        </w:rPr>
        <w:t>NEW BUSINESS:</w:t>
      </w:r>
    </w:p>
    <w:p w14:paraId="0700409E" w14:textId="77777777" w:rsidR="00F25DAA" w:rsidRPr="00CE0164" w:rsidRDefault="00F25DAA">
      <w:pPr>
        <w:pBdr>
          <w:top w:val="nil"/>
          <w:left w:val="nil"/>
          <w:bottom w:val="nil"/>
          <w:right w:val="nil"/>
          <w:between w:val="nil"/>
        </w:pBdr>
        <w:ind w:right="-1440"/>
        <w:rPr>
          <w:b/>
        </w:rPr>
      </w:pPr>
    </w:p>
    <w:p w14:paraId="6B55598D" w14:textId="36718BF7" w:rsidR="002C6DD4" w:rsidRDefault="002C6DD4" w:rsidP="002C6DD4">
      <w:pPr>
        <w:pStyle w:val="ListParagraph"/>
        <w:numPr>
          <w:ilvl w:val="0"/>
          <w:numId w:val="3"/>
        </w:numPr>
        <w:pBdr>
          <w:top w:val="nil"/>
          <w:left w:val="nil"/>
          <w:bottom w:val="nil"/>
          <w:right w:val="nil"/>
          <w:between w:val="nil"/>
        </w:pBdr>
        <w:ind w:left="1080" w:right="-1440"/>
      </w:pPr>
      <w:r>
        <w:t>Website</w:t>
      </w:r>
    </w:p>
    <w:p w14:paraId="3D134E42" w14:textId="4AF047B2" w:rsidR="002C6DD4" w:rsidRDefault="002C6DD4" w:rsidP="002C6DD4">
      <w:pPr>
        <w:pStyle w:val="ListParagraph"/>
        <w:numPr>
          <w:ilvl w:val="1"/>
          <w:numId w:val="3"/>
        </w:numPr>
        <w:pBdr>
          <w:top w:val="nil"/>
          <w:left w:val="nil"/>
          <w:bottom w:val="nil"/>
          <w:right w:val="nil"/>
          <w:between w:val="nil"/>
        </w:pBdr>
        <w:ind w:right="-1440"/>
      </w:pPr>
      <w:r>
        <w:t>Mr. Murray was not present.  Mr. DeFraga relayed a conversation he had with Mr. Murray about the possibility of upgrading the MBF website.  They were of the understanding that our current webmaster would no longer run the website.  Mr. Delpine indicated that the webmaster decided to keep running the website, after all.  Possibility of upgrading the site in cooperation with the current webmaster discussed.</w:t>
      </w:r>
    </w:p>
    <w:p w14:paraId="784A32FC" w14:textId="5A319410" w:rsidR="002C6DD4" w:rsidRDefault="002C6DD4" w:rsidP="002C6DD4">
      <w:pPr>
        <w:pStyle w:val="ListParagraph"/>
        <w:numPr>
          <w:ilvl w:val="0"/>
          <w:numId w:val="3"/>
        </w:numPr>
        <w:pBdr>
          <w:top w:val="nil"/>
          <w:left w:val="nil"/>
          <w:bottom w:val="nil"/>
          <w:right w:val="nil"/>
          <w:between w:val="nil"/>
        </w:pBdr>
        <w:ind w:left="1080" w:right="-1440"/>
      </w:pPr>
      <w:r>
        <w:t>Shade Structure Storage</w:t>
      </w:r>
      <w:r w:rsidR="001D73AF">
        <w:t xml:space="preserve"> (offseason)</w:t>
      </w:r>
    </w:p>
    <w:p w14:paraId="54BAEABD" w14:textId="0BB37E67" w:rsidR="001D73AF" w:rsidRDefault="001D73AF" w:rsidP="001D73AF">
      <w:pPr>
        <w:pStyle w:val="ListParagraph"/>
        <w:numPr>
          <w:ilvl w:val="1"/>
          <w:numId w:val="3"/>
        </w:numPr>
        <w:pBdr>
          <w:top w:val="nil"/>
          <w:left w:val="nil"/>
          <w:bottom w:val="nil"/>
          <w:right w:val="nil"/>
          <w:between w:val="nil"/>
        </w:pBdr>
        <w:ind w:right="-1440"/>
      </w:pPr>
      <w:r>
        <w:t>We have three options:</w:t>
      </w:r>
    </w:p>
    <w:p w14:paraId="0004E5AD" w14:textId="44B0C1C7" w:rsidR="001D73AF" w:rsidRDefault="001D73AF" w:rsidP="001D73AF">
      <w:pPr>
        <w:pStyle w:val="ListParagraph"/>
        <w:numPr>
          <w:ilvl w:val="2"/>
          <w:numId w:val="6"/>
        </w:numPr>
        <w:pBdr>
          <w:top w:val="nil"/>
          <w:left w:val="nil"/>
          <w:bottom w:val="nil"/>
          <w:right w:val="nil"/>
          <w:between w:val="nil"/>
        </w:pBdr>
        <w:ind w:right="-1440"/>
      </w:pPr>
      <w:r>
        <w:t>Do nothing</w:t>
      </w:r>
    </w:p>
    <w:p w14:paraId="4C06BCB2" w14:textId="1C4C46B1" w:rsidR="001D73AF" w:rsidRDefault="001D73AF" w:rsidP="001D73AF">
      <w:pPr>
        <w:pStyle w:val="ListParagraph"/>
        <w:numPr>
          <w:ilvl w:val="2"/>
          <w:numId w:val="6"/>
        </w:numPr>
        <w:pBdr>
          <w:top w:val="nil"/>
          <w:left w:val="nil"/>
          <w:bottom w:val="nil"/>
          <w:right w:val="nil"/>
          <w:between w:val="nil"/>
        </w:pBdr>
        <w:ind w:right="-1440"/>
      </w:pPr>
      <w:r>
        <w:t>Take the canvases off and put them in our storage container</w:t>
      </w:r>
    </w:p>
    <w:p w14:paraId="3540C872" w14:textId="7F51BF3A" w:rsidR="001D73AF" w:rsidRDefault="001D73AF" w:rsidP="001D73AF">
      <w:pPr>
        <w:pStyle w:val="ListParagraph"/>
        <w:numPr>
          <w:ilvl w:val="2"/>
          <w:numId w:val="6"/>
        </w:numPr>
        <w:pBdr>
          <w:top w:val="nil"/>
          <w:left w:val="nil"/>
          <w:bottom w:val="nil"/>
          <w:right w:val="nil"/>
          <w:between w:val="nil"/>
        </w:pBdr>
        <w:ind w:right="-1440"/>
      </w:pPr>
      <w:r>
        <w:t>Take the entire frames down</w:t>
      </w:r>
    </w:p>
    <w:p w14:paraId="7E222128" w14:textId="50BA790B" w:rsidR="001D73AF" w:rsidRDefault="001D73AF" w:rsidP="001D73AF">
      <w:pPr>
        <w:pStyle w:val="ListParagraph"/>
        <w:numPr>
          <w:ilvl w:val="1"/>
          <w:numId w:val="3"/>
        </w:numPr>
        <w:pBdr>
          <w:top w:val="nil"/>
          <w:left w:val="nil"/>
          <w:bottom w:val="nil"/>
          <w:right w:val="nil"/>
          <w:between w:val="nil"/>
        </w:pBdr>
        <w:ind w:right="-1440"/>
      </w:pPr>
      <w:r>
        <w:t>The Board unanimously agreed to the second option.</w:t>
      </w:r>
    </w:p>
    <w:p w14:paraId="745A843A" w14:textId="530E6D70" w:rsidR="002C6DD4" w:rsidRDefault="002C6DD4" w:rsidP="002C6DD4">
      <w:pPr>
        <w:pStyle w:val="ListParagraph"/>
        <w:numPr>
          <w:ilvl w:val="0"/>
          <w:numId w:val="3"/>
        </w:numPr>
        <w:pBdr>
          <w:top w:val="nil"/>
          <w:left w:val="nil"/>
          <w:bottom w:val="nil"/>
          <w:right w:val="nil"/>
          <w:between w:val="nil"/>
        </w:pBdr>
        <w:ind w:left="1080" w:right="-1440"/>
      </w:pPr>
      <w:r>
        <w:t>MBF Hall of Fame</w:t>
      </w:r>
    </w:p>
    <w:p w14:paraId="6B895453" w14:textId="09964C00" w:rsidR="001D73AF" w:rsidRDefault="001D73AF" w:rsidP="001D73AF">
      <w:pPr>
        <w:pStyle w:val="ListParagraph"/>
        <w:numPr>
          <w:ilvl w:val="1"/>
          <w:numId w:val="3"/>
        </w:numPr>
        <w:pBdr>
          <w:top w:val="nil"/>
          <w:left w:val="nil"/>
          <w:bottom w:val="nil"/>
          <w:right w:val="nil"/>
          <w:between w:val="nil"/>
        </w:pBdr>
        <w:ind w:right="-1440"/>
      </w:pPr>
      <w:r>
        <w:t xml:space="preserve">Mr. DeFraga handed out a sheet detailing his proposal for a MBF Hall of Fame (HOF).  The HOF would publicly honor present and past MBF members for their achievements and/or contributions to the MBF and/or the Board.  There would be a plaque at the courts and the website would have pics/bios of inductees.  </w:t>
      </w:r>
      <w:r w:rsidR="00832666">
        <w:t>Various suggestions regarding nominations and voting were discussed, as well as other practical considerations.  Mr. DeFraga expressed that the best option would be to have members nominate candidates (but not the Board) and the Board would vote.  This could be done once a year…before, during, or after the season.</w:t>
      </w:r>
    </w:p>
    <w:p w14:paraId="083640B8" w14:textId="10D2573A" w:rsidR="00832666" w:rsidRDefault="00832666" w:rsidP="001D73AF">
      <w:pPr>
        <w:pStyle w:val="ListParagraph"/>
        <w:numPr>
          <w:ilvl w:val="1"/>
          <w:numId w:val="3"/>
        </w:numPr>
        <w:pBdr>
          <w:top w:val="nil"/>
          <w:left w:val="nil"/>
          <w:bottom w:val="nil"/>
          <w:right w:val="nil"/>
          <w:between w:val="nil"/>
        </w:pBdr>
        <w:ind w:right="-1440"/>
      </w:pPr>
      <w:r>
        <w:t>The Board was supportive of the idea and proposed options with regard to details.  Mr. Surges mentioned the possibility of a Veteran’s Committee (similar to the MLB Hall of Fame) that could decide on deceased players who participated in the MBF long ago.  Mr. Torres mentioned the possibility of having categories to limit the amount of nominees.  Mr. Delpine mentioned that there is already a memorial page on the website, with photos…an “in memoriam” section.  Mr. DeFraga state that we would need to incorporate the HOF into the existing website and that HOF members could also be honored in our yearly rules/schedule book.</w:t>
      </w:r>
    </w:p>
    <w:p w14:paraId="7069047D" w14:textId="648CC480" w:rsidR="00832666" w:rsidRDefault="00832666" w:rsidP="001D73AF">
      <w:pPr>
        <w:pStyle w:val="ListParagraph"/>
        <w:numPr>
          <w:ilvl w:val="1"/>
          <w:numId w:val="3"/>
        </w:numPr>
        <w:pBdr>
          <w:top w:val="nil"/>
          <w:left w:val="nil"/>
          <w:bottom w:val="nil"/>
          <w:right w:val="nil"/>
          <w:between w:val="nil"/>
        </w:pBdr>
        <w:ind w:right="-1440"/>
      </w:pPr>
      <w:r>
        <w:t>The Board unanimously approved the idea of the HOF.  At the next meeting, the Board will discuss criteria/categories/how to publicize the HOF.  It was suggested that we could announce the nominees when we give out schedule packets before the season.</w:t>
      </w:r>
    </w:p>
    <w:p w14:paraId="6E0F1F10" w14:textId="075B3C1E" w:rsidR="0047185F" w:rsidRDefault="002C6DD4" w:rsidP="002C6DD4">
      <w:pPr>
        <w:pStyle w:val="ListParagraph"/>
        <w:numPr>
          <w:ilvl w:val="0"/>
          <w:numId w:val="3"/>
        </w:numPr>
        <w:pBdr>
          <w:top w:val="nil"/>
          <w:left w:val="nil"/>
          <w:bottom w:val="nil"/>
          <w:right w:val="nil"/>
          <w:between w:val="nil"/>
        </w:pBdr>
        <w:ind w:left="1080" w:right="-1440"/>
      </w:pPr>
      <w:r>
        <w:t>5-10 Year Direction of MBF</w:t>
      </w:r>
      <w:r>
        <w:tab/>
      </w:r>
    </w:p>
    <w:p w14:paraId="521E07AA" w14:textId="74DD7E32" w:rsidR="00832666" w:rsidRDefault="00832666" w:rsidP="00832666">
      <w:pPr>
        <w:pStyle w:val="ListParagraph"/>
        <w:numPr>
          <w:ilvl w:val="1"/>
          <w:numId w:val="3"/>
        </w:numPr>
        <w:pBdr>
          <w:top w:val="nil"/>
          <w:left w:val="nil"/>
          <w:bottom w:val="nil"/>
          <w:right w:val="nil"/>
          <w:between w:val="nil"/>
        </w:pBdr>
        <w:ind w:right="-1440"/>
      </w:pPr>
      <w:r>
        <w:lastRenderedPageBreak/>
        <w:t>Mr. Travers asked Board members to provide their “wish list” for the next 5-10 years</w:t>
      </w:r>
      <w:r w:rsidR="00B329CA">
        <w:t>, so that we can plan future expenditures.</w:t>
      </w:r>
    </w:p>
    <w:p w14:paraId="6537075A" w14:textId="1266A793" w:rsidR="00832666" w:rsidRDefault="00832666" w:rsidP="00832666">
      <w:pPr>
        <w:pStyle w:val="ListParagraph"/>
        <w:numPr>
          <w:ilvl w:val="2"/>
          <w:numId w:val="3"/>
        </w:numPr>
        <w:pBdr>
          <w:top w:val="nil"/>
          <w:left w:val="nil"/>
          <w:bottom w:val="nil"/>
          <w:right w:val="nil"/>
          <w:between w:val="nil"/>
        </w:pBdr>
        <w:ind w:right="-1440"/>
      </w:pPr>
      <w:r>
        <w:t>Mr. DeFraga: a 16</w:t>
      </w:r>
      <w:r w:rsidRPr="00832666">
        <w:rPr>
          <w:vertAlign w:val="superscript"/>
        </w:rPr>
        <w:t>th</w:t>
      </w:r>
      <w:r>
        <w:t xml:space="preserve"> court to facilitate tournaments/expand the MBF; expand Volo to 8 teams.</w:t>
      </w:r>
    </w:p>
    <w:p w14:paraId="07375CD1" w14:textId="426FD344" w:rsidR="00832666" w:rsidRDefault="00832666" w:rsidP="00832666">
      <w:pPr>
        <w:pStyle w:val="ListParagraph"/>
        <w:numPr>
          <w:ilvl w:val="2"/>
          <w:numId w:val="3"/>
        </w:numPr>
        <w:pBdr>
          <w:top w:val="nil"/>
          <w:left w:val="nil"/>
          <w:bottom w:val="nil"/>
          <w:right w:val="nil"/>
          <w:between w:val="nil"/>
        </w:pBdr>
        <w:ind w:right="-1440"/>
      </w:pPr>
      <w:r>
        <w:t>Mr. Surges: a 16</w:t>
      </w:r>
      <w:r w:rsidRPr="00832666">
        <w:rPr>
          <w:vertAlign w:val="superscript"/>
        </w:rPr>
        <w:t>th</w:t>
      </w:r>
      <w:r>
        <w:t xml:space="preserve"> court; modify Volo to a 3-on-3 game to expand teams and promote that style of bocce; a Volo tournament; a fence around the facility with a “no smoking” sign at all entry points.</w:t>
      </w:r>
    </w:p>
    <w:p w14:paraId="5708AA46" w14:textId="6E507C55" w:rsidR="00832666" w:rsidRDefault="00B329CA" w:rsidP="00832666">
      <w:pPr>
        <w:pStyle w:val="ListParagraph"/>
        <w:numPr>
          <w:ilvl w:val="2"/>
          <w:numId w:val="3"/>
        </w:numPr>
        <w:pBdr>
          <w:top w:val="nil"/>
          <w:left w:val="nil"/>
          <w:bottom w:val="nil"/>
          <w:right w:val="nil"/>
          <w:between w:val="nil"/>
        </w:pBdr>
        <w:ind w:right="-1440"/>
      </w:pPr>
      <w:r>
        <w:t>Mr. Fiorica: 16</w:t>
      </w:r>
      <w:r w:rsidRPr="00B329CA">
        <w:rPr>
          <w:vertAlign w:val="superscript"/>
        </w:rPr>
        <w:t>th</w:t>
      </w:r>
      <w:r>
        <w:t xml:space="preserve"> court; fence; remove old cement post bottoms to prevent tripping.</w:t>
      </w:r>
    </w:p>
    <w:p w14:paraId="209180DD" w14:textId="703F3DC5" w:rsidR="00B329CA" w:rsidRDefault="00B329CA" w:rsidP="00832666">
      <w:pPr>
        <w:pStyle w:val="ListParagraph"/>
        <w:numPr>
          <w:ilvl w:val="2"/>
          <w:numId w:val="3"/>
        </w:numPr>
        <w:pBdr>
          <w:top w:val="nil"/>
          <w:left w:val="nil"/>
          <w:bottom w:val="nil"/>
          <w:right w:val="nil"/>
          <w:between w:val="nil"/>
        </w:pBdr>
        <w:ind w:right="-1440"/>
      </w:pPr>
      <w:r>
        <w:t>Mr. Machado: 16</w:t>
      </w:r>
      <w:r w:rsidRPr="00B329CA">
        <w:rPr>
          <w:vertAlign w:val="superscript"/>
        </w:rPr>
        <w:t>th</w:t>
      </w:r>
      <w:r>
        <w:t xml:space="preserve"> court; fence; new rails/sideboards.</w:t>
      </w:r>
    </w:p>
    <w:p w14:paraId="4531A747" w14:textId="5EFA208A" w:rsidR="00B329CA" w:rsidRDefault="00B329CA" w:rsidP="00832666">
      <w:pPr>
        <w:pStyle w:val="ListParagraph"/>
        <w:numPr>
          <w:ilvl w:val="2"/>
          <w:numId w:val="3"/>
        </w:numPr>
        <w:pBdr>
          <w:top w:val="nil"/>
          <w:left w:val="nil"/>
          <w:bottom w:val="nil"/>
          <w:right w:val="nil"/>
          <w:between w:val="nil"/>
        </w:pBdr>
        <w:ind w:right="-1440"/>
      </w:pPr>
      <w:r>
        <w:t>Mr. Torres: 16</w:t>
      </w:r>
      <w:r w:rsidRPr="00B329CA">
        <w:rPr>
          <w:vertAlign w:val="superscript"/>
        </w:rPr>
        <w:t>th</w:t>
      </w:r>
      <w:r>
        <w:t xml:space="preserve"> court; new sideboards; better poles to help people get in/out of the courts…structure poles are not strong enough for this.</w:t>
      </w:r>
    </w:p>
    <w:p w14:paraId="2C2E5146" w14:textId="29F7E2FA" w:rsidR="00B329CA" w:rsidRDefault="00B329CA" w:rsidP="00B329CA">
      <w:pPr>
        <w:pStyle w:val="ListParagraph"/>
        <w:numPr>
          <w:ilvl w:val="2"/>
          <w:numId w:val="3"/>
        </w:numPr>
        <w:pBdr>
          <w:top w:val="nil"/>
          <w:left w:val="nil"/>
          <w:bottom w:val="nil"/>
          <w:right w:val="nil"/>
          <w:between w:val="nil"/>
        </w:pBdr>
        <w:ind w:right="-1440"/>
      </w:pPr>
      <w:r>
        <w:t>Mr. Delpine: 16</w:t>
      </w:r>
      <w:r w:rsidRPr="00B329CA">
        <w:rPr>
          <w:vertAlign w:val="superscript"/>
        </w:rPr>
        <w:t>th</w:t>
      </w:r>
      <w:r>
        <w:t xml:space="preserve"> court; fence; a new building for a winter league; solar panels…the City might be interested in this…and Mr. Murray might have information about this.</w:t>
      </w:r>
    </w:p>
    <w:p w14:paraId="25CB4A84" w14:textId="179A037C" w:rsidR="00B329CA" w:rsidRDefault="00B329CA" w:rsidP="00B329CA">
      <w:pPr>
        <w:pStyle w:val="ListParagraph"/>
        <w:numPr>
          <w:ilvl w:val="2"/>
          <w:numId w:val="3"/>
        </w:numPr>
        <w:pBdr>
          <w:top w:val="nil"/>
          <w:left w:val="nil"/>
          <w:bottom w:val="nil"/>
          <w:right w:val="nil"/>
          <w:between w:val="nil"/>
        </w:pBdr>
        <w:ind w:right="-1440"/>
      </w:pPr>
      <w:r>
        <w:t>Ms. Bagno: new tables…such as on courts 5, 7, and 13.</w:t>
      </w:r>
    </w:p>
    <w:p w14:paraId="0A847AA6" w14:textId="20BEB6F3" w:rsidR="00B329CA" w:rsidRDefault="00B329CA" w:rsidP="00B329CA">
      <w:pPr>
        <w:pStyle w:val="ListParagraph"/>
        <w:numPr>
          <w:ilvl w:val="2"/>
          <w:numId w:val="3"/>
        </w:numPr>
        <w:pBdr>
          <w:top w:val="nil"/>
          <w:left w:val="nil"/>
          <w:bottom w:val="nil"/>
          <w:right w:val="nil"/>
          <w:between w:val="nil"/>
        </w:pBdr>
        <w:ind w:right="-1440"/>
      </w:pPr>
      <w:r>
        <w:t>Ms. Brocca: 16</w:t>
      </w:r>
      <w:r w:rsidRPr="00B329CA">
        <w:rPr>
          <w:vertAlign w:val="superscript"/>
        </w:rPr>
        <w:t>th</w:t>
      </w:r>
      <w:r>
        <w:t xml:space="preserve"> court; fence; clubhouse renovation.</w:t>
      </w:r>
    </w:p>
    <w:p w14:paraId="4F7D5BAC" w14:textId="12127138" w:rsidR="00B329CA" w:rsidRDefault="00B329CA" w:rsidP="00B329CA">
      <w:pPr>
        <w:pStyle w:val="ListParagraph"/>
        <w:numPr>
          <w:ilvl w:val="2"/>
          <w:numId w:val="3"/>
        </w:numPr>
        <w:pBdr>
          <w:top w:val="nil"/>
          <w:left w:val="nil"/>
          <w:bottom w:val="nil"/>
          <w:right w:val="nil"/>
          <w:between w:val="nil"/>
        </w:pBdr>
        <w:ind w:right="-1440"/>
      </w:pPr>
      <w:r>
        <w:t>Mr. Anselmo: 16</w:t>
      </w:r>
      <w:r w:rsidRPr="00B329CA">
        <w:rPr>
          <w:vertAlign w:val="superscript"/>
        </w:rPr>
        <w:t>th</w:t>
      </w:r>
      <w:r>
        <w:t xml:space="preserve"> court; ball holder at the ends of courts.</w:t>
      </w:r>
    </w:p>
    <w:p w14:paraId="688E2352" w14:textId="445DF05E" w:rsidR="00B329CA" w:rsidRDefault="00B329CA" w:rsidP="00B329CA">
      <w:pPr>
        <w:pStyle w:val="ListParagraph"/>
        <w:numPr>
          <w:ilvl w:val="2"/>
          <w:numId w:val="3"/>
        </w:numPr>
        <w:pBdr>
          <w:top w:val="nil"/>
          <w:left w:val="nil"/>
          <w:bottom w:val="nil"/>
          <w:right w:val="nil"/>
          <w:between w:val="nil"/>
        </w:pBdr>
        <w:ind w:right="-1440"/>
      </w:pPr>
      <w:r>
        <w:t>Mr. Pentacoff: fence.</w:t>
      </w:r>
    </w:p>
    <w:p w14:paraId="62DB1CC4" w14:textId="5E1E644A" w:rsidR="00B329CA" w:rsidRDefault="00B329CA" w:rsidP="00B329CA">
      <w:pPr>
        <w:pStyle w:val="ListParagraph"/>
        <w:numPr>
          <w:ilvl w:val="2"/>
          <w:numId w:val="3"/>
        </w:numPr>
        <w:pBdr>
          <w:top w:val="nil"/>
          <w:left w:val="nil"/>
          <w:bottom w:val="nil"/>
          <w:right w:val="nil"/>
          <w:between w:val="nil"/>
        </w:pBdr>
        <w:ind w:right="-1440"/>
      </w:pPr>
      <w:r>
        <w:t>Ms. Crosley: year-round bocce league…indoor/covered facilities.</w:t>
      </w:r>
    </w:p>
    <w:p w14:paraId="4EFA55CE" w14:textId="5FA80F3B" w:rsidR="00B329CA" w:rsidRDefault="00B329CA" w:rsidP="00B329CA">
      <w:pPr>
        <w:pStyle w:val="ListParagraph"/>
        <w:numPr>
          <w:ilvl w:val="2"/>
          <w:numId w:val="3"/>
        </w:numPr>
        <w:pBdr>
          <w:top w:val="nil"/>
          <w:left w:val="nil"/>
          <w:bottom w:val="nil"/>
          <w:right w:val="nil"/>
          <w:between w:val="nil"/>
        </w:pBdr>
        <w:ind w:right="-1440"/>
      </w:pPr>
      <w:r>
        <w:t>Ms. McClure: 16</w:t>
      </w:r>
      <w:r w:rsidRPr="00B329CA">
        <w:rPr>
          <w:vertAlign w:val="superscript"/>
        </w:rPr>
        <w:t>th</w:t>
      </w:r>
      <w:r>
        <w:t xml:space="preserve"> court; fence; new sideboards.</w:t>
      </w:r>
    </w:p>
    <w:p w14:paraId="4D5D2D1D" w14:textId="69DC313B" w:rsidR="00B329CA" w:rsidRPr="00CE0164" w:rsidRDefault="00B329CA" w:rsidP="00B329CA">
      <w:pPr>
        <w:pStyle w:val="ListParagraph"/>
        <w:numPr>
          <w:ilvl w:val="2"/>
          <w:numId w:val="3"/>
        </w:numPr>
        <w:pBdr>
          <w:top w:val="nil"/>
          <w:left w:val="nil"/>
          <w:bottom w:val="nil"/>
          <w:right w:val="nil"/>
          <w:between w:val="nil"/>
        </w:pBdr>
        <w:ind w:right="-1440"/>
      </w:pPr>
      <w:r>
        <w:t>Mr. Travers: 2 new courts; fence.</w:t>
      </w:r>
    </w:p>
    <w:p w14:paraId="079D5DE5" w14:textId="77777777" w:rsidR="00B31AA5" w:rsidRDefault="007443BE">
      <w:pPr>
        <w:pBdr>
          <w:top w:val="nil"/>
          <w:left w:val="nil"/>
          <w:bottom w:val="nil"/>
          <w:right w:val="nil"/>
          <w:between w:val="nil"/>
        </w:pBdr>
      </w:pPr>
      <w:r>
        <w:rPr>
          <w:b/>
        </w:rPr>
        <w:t xml:space="preserve">                                                          </w:t>
      </w:r>
    </w:p>
    <w:p w14:paraId="079D5DE6" w14:textId="05A1CA98" w:rsidR="00B31AA5" w:rsidRDefault="007443BE">
      <w:pPr>
        <w:pBdr>
          <w:top w:val="nil"/>
          <w:left w:val="nil"/>
          <w:bottom w:val="nil"/>
          <w:right w:val="nil"/>
          <w:between w:val="nil"/>
        </w:pBdr>
        <w:rPr>
          <w:b/>
        </w:rPr>
      </w:pPr>
      <w:r>
        <w:rPr>
          <w:b/>
        </w:rPr>
        <w:t xml:space="preserve">AGENDA ITEMS FOR NEXT MEETING:  </w:t>
      </w:r>
    </w:p>
    <w:p w14:paraId="079D5DE7" w14:textId="77777777" w:rsidR="00B31AA5" w:rsidRDefault="00B31AA5">
      <w:pPr>
        <w:pBdr>
          <w:top w:val="nil"/>
          <w:left w:val="nil"/>
          <w:bottom w:val="nil"/>
          <w:right w:val="nil"/>
          <w:between w:val="nil"/>
        </w:pBdr>
        <w:rPr>
          <w:b/>
        </w:rPr>
      </w:pPr>
    </w:p>
    <w:p w14:paraId="079D5DE8" w14:textId="677A182B" w:rsidR="00B31AA5" w:rsidRDefault="007443BE">
      <w:pPr>
        <w:pBdr>
          <w:top w:val="nil"/>
          <w:left w:val="nil"/>
          <w:bottom w:val="nil"/>
          <w:right w:val="nil"/>
          <w:between w:val="nil"/>
        </w:pBdr>
        <w:ind w:right="-1440"/>
        <w:rPr>
          <w:b/>
        </w:rPr>
      </w:pPr>
      <w:r>
        <w:rPr>
          <w:b/>
        </w:rPr>
        <w:t>DIRECTOR COMMENTS:</w:t>
      </w:r>
    </w:p>
    <w:p w14:paraId="6BA962EC" w14:textId="2906EFF1" w:rsidR="00B329CA" w:rsidRDefault="00B329CA" w:rsidP="0019592A">
      <w:pPr>
        <w:pStyle w:val="ListParagraph"/>
        <w:numPr>
          <w:ilvl w:val="0"/>
          <w:numId w:val="3"/>
        </w:numPr>
        <w:pBdr>
          <w:top w:val="nil"/>
          <w:left w:val="nil"/>
          <w:bottom w:val="nil"/>
          <w:right w:val="nil"/>
          <w:between w:val="nil"/>
        </w:pBdr>
        <w:tabs>
          <w:tab w:val="left" w:pos="990"/>
        </w:tabs>
        <w:ind w:left="1080" w:right="-1440"/>
      </w:pPr>
      <w:r>
        <w:t>Mr. Travers expressed his hope that the City will support putting up a fence to protect the courts.  Other City facilities are fenced.  He doesn’t know why the East Bay Regional Parks District would have a problem with it.  The last time we tried to build a fence, the idea was not supported by all Board members and there was different leadership at the City and Parks District.</w:t>
      </w:r>
    </w:p>
    <w:p w14:paraId="396DC3BF" w14:textId="7A65A96A" w:rsidR="00B329CA" w:rsidRDefault="00B329CA" w:rsidP="0019592A">
      <w:pPr>
        <w:pStyle w:val="ListParagraph"/>
        <w:numPr>
          <w:ilvl w:val="0"/>
          <w:numId w:val="3"/>
        </w:numPr>
        <w:pBdr>
          <w:top w:val="nil"/>
          <w:left w:val="nil"/>
          <w:bottom w:val="nil"/>
          <w:right w:val="nil"/>
          <w:between w:val="nil"/>
        </w:pBdr>
        <w:tabs>
          <w:tab w:val="left" w:pos="990"/>
        </w:tabs>
        <w:ind w:left="1080" w:right="-1440"/>
      </w:pPr>
      <w:r>
        <w:t>Mr. Machado expressed his desire to add shell to the courts at the end of the season, with lots of rolling.</w:t>
      </w:r>
    </w:p>
    <w:p w14:paraId="2744812C" w14:textId="3F599B58" w:rsidR="006A6907" w:rsidRDefault="006A6907" w:rsidP="0019592A">
      <w:pPr>
        <w:pStyle w:val="ListParagraph"/>
        <w:numPr>
          <w:ilvl w:val="0"/>
          <w:numId w:val="3"/>
        </w:numPr>
        <w:pBdr>
          <w:top w:val="nil"/>
          <w:left w:val="nil"/>
          <w:bottom w:val="nil"/>
          <w:right w:val="nil"/>
          <w:between w:val="nil"/>
        </w:pBdr>
        <w:tabs>
          <w:tab w:val="left" w:pos="990"/>
        </w:tabs>
        <w:ind w:left="1080" w:right="-1440"/>
      </w:pPr>
      <w:r>
        <w:t>Mr. Travers and the Board discussed the MBF’s Facebook page/group and how/whether to remove members who are not practicing proper decorum.</w:t>
      </w:r>
    </w:p>
    <w:p w14:paraId="30899DDF" w14:textId="29213AC0" w:rsidR="00B329CA" w:rsidRDefault="00B329CA" w:rsidP="0019592A">
      <w:pPr>
        <w:pStyle w:val="ListParagraph"/>
        <w:numPr>
          <w:ilvl w:val="0"/>
          <w:numId w:val="3"/>
        </w:numPr>
        <w:pBdr>
          <w:top w:val="nil"/>
          <w:left w:val="nil"/>
          <w:bottom w:val="nil"/>
          <w:right w:val="nil"/>
          <w:between w:val="nil"/>
        </w:pBdr>
        <w:tabs>
          <w:tab w:val="left" w:pos="990"/>
        </w:tabs>
        <w:ind w:left="1080" w:right="-1440"/>
      </w:pPr>
      <w:r>
        <w:t>Waivers were brought up…some people don’t agree that we need them.  They may need to be re-written.  They protect us from liability…don’t sign, don’t play…?</w:t>
      </w:r>
    </w:p>
    <w:p w14:paraId="7AD7994F" w14:textId="15630B38" w:rsidR="00B329CA" w:rsidRDefault="00B329CA" w:rsidP="0019592A">
      <w:pPr>
        <w:pStyle w:val="ListParagraph"/>
        <w:numPr>
          <w:ilvl w:val="0"/>
          <w:numId w:val="3"/>
        </w:numPr>
        <w:pBdr>
          <w:top w:val="nil"/>
          <w:left w:val="nil"/>
          <w:bottom w:val="nil"/>
          <w:right w:val="nil"/>
          <w:between w:val="nil"/>
        </w:pBdr>
        <w:tabs>
          <w:tab w:val="left" w:pos="990"/>
        </w:tabs>
        <w:ind w:left="1080" w:right="-1440"/>
      </w:pPr>
      <w:r>
        <w:t>Mr. Travers directed the Board to consider which is a higher priority right now—a 16</w:t>
      </w:r>
      <w:r w:rsidRPr="00B329CA">
        <w:rPr>
          <w:vertAlign w:val="superscript"/>
        </w:rPr>
        <w:t>th</w:t>
      </w:r>
      <w:r>
        <w:t xml:space="preserve"> court or a fence?</w:t>
      </w:r>
    </w:p>
    <w:p w14:paraId="13B215A0" w14:textId="26620C50" w:rsidR="00B329CA" w:rsidRDefault="00B329CA" w:rsidP="0019592A">
      <w:pPr>
        <w:pStyle w:val="ListParagraph"/>
        <w:numPr>
          <w:ilvl w:val="0"/>
          <w:numId w:val="3"/>
        </w:numPr>
        <w:pBdr>
          <w:top w:val="nil"/>
          <w:left w:val="nil"/>
          <w:bottom w:val="nil"/>
          <w:right w:val="nil"/>
          <w:between w:val="nil"/>
        </w:pBdr>
        <w:tabs>
          <w:tab w:val="left" w:pos="990"/>
        </w:tabs>
        <w:ind w:left="1080" w:right="-1440"/>
      </w:pPr>
      <w:r>
        <w:t>Mr. Travers mentioned that there was a water leak affecting Court 1…it should be repaired tomorrow.</w:t>
      </w:r>
    </w:p>
    <w:p w14:paraId="079D5DE9" w14:textId="77777777" w:rsidR="00B31AA5" w:rsidRDefault="00B31AA5">
      <w:pPr>
        <w:pBdr>
          <w:top w:val="nil"/>
          <w:left w:val="nil"/>
          <w:bottom w:val="nil"/>
          <w:right w:val="nil"/>
          <w:between w:val="nil"/>
        </w:pBdr>
      </w:pPr>
    </w:p>
    <w:p w14:paraId="079D5DEA" w14:textId="6FA63397" w:rsidR="00B31AA5" w:rsidRDefault="007443BE">
      <w:pPr>
        <w:pBdr>
          <w:top w:val="nil"/>
          <w:left w:val="nil"/>
          <w:bottom w:val="nil"/>
          <w:right w:val="nil"/>
          <w:between w:val="nil"/>
        </w:pBdr>
        <w:rPr>
          <w:b/>
          <w:color w:val="FF0000"/>
        </w:rPr>
      </w:pPr>
      <w:r w:rsidRPr="00F50D25">
        <w:rPr>
          <w:b/>
        </w:rPr>
        <w:t xml:space="preserve">TIME &amp; DATE NEXT MEETING: </w:t>
      </w:r>
      <w:r w:rsidR="009D7784">
        <w:rPr>
          <w:b/>
        </w:rPr>
        <w:t>T</w:t>
      </w:r>
      <w:r w:rsidR="006A6907">
        <w:rPr>
          <w:b/>
        </w:rPr>
        <w:t>ues</w:t>
      </w:r>
      <w:r w:rsidR="00F50D25" w:rsidRPr="00F50D25">
        <w:rPr>
          <w:b/>
        </w:rPr>
        <w:t>day</w:t>
      </w:r>
      <w:r w:rsidRPr="00F50D25">
        <w:rPr>
          <w:b/>
        </w:rPr>
        <w:t xml:space="preserve">, </w:t>
      </w:r>
      <w:r w:rsidR="006A6907">
        <w:rPr>
          <w:b/>
        </w:rPr>
        <w:t>November 5</w:t>
      </w:r>
      <w:r w:rsidR="006A6907" w:rsidRPr="006A6907">
        <w:rPr>
          <w:b/>
          <w:vertAlign w:val="superscript"/>
        </w:rPr>
        <w:t>th</w:t>
      </w:r>
      <w:r w:rsidR="006A6907">
        <w:rPr>
          <w:b/>
        </w:rPr>
        <w:t>,</w:t>
      </w:r>
      <w:r w:rsidR="00F50D25" w:rsidRPr="00F50D25">
        <w:rPr>
          <w:b/>
        </w:rPr>
        <w:t xml:space="preserve"> </w:t>
      </w:r>
      <w:r w:rsidRPr="00F50D25">
        <w:rPr>
          <w:b/>
        </w:rPr>
        <w:t xml:space="preserve">2019 @ </w:t>
      </w:r>
      <w:r w:rsidR="006A6907">
        <w:rPr>
          <w:b/>
        </w:rPr>
        <w:t>7</w:t>
      </w:r>
      <w:r w:rsidR="000C163D" w:rsidRPr="00F50D25">
        <w:rPr>
          <w:b/>
        </w:rPr>
        <w:t xml:space="preserve">:00 </w:t>
      </w:r>
      <w:r w:rsidRPr="00F50D25">
        <w:rPr>
          <w:b/>
        </w:rPr>
        <w:t>PM</w:t>
      </w:r>
    </w:p>
    <w:p w14:paraId="079D5DEC" w14:textId="6BF55C55" w:rsidR="00B31AA5" w:rsidRPr="00B329CA" w:rsidRDefault="007443BE">
      <w:pPr>
        <w:pBdr>
          <w:top w:val="nil"/>
          <w:left w:val="nil"/>
          <w:bottom w:val="nil"/>
          <w:right w:val="nil"/>
          <w:between w:val="nil"/>
        </w:pBdr>
        <w:rPr>
          <w:b/>
          <w:color w:val="FF0000"/>
        </w:rPr>
      </w:pPr>
      <w:r>
        <w:rPr>
          <w:b/>
        </w:rPr>
        <w:t>ADJOURNMENT</w:t>
      </w:r>
      <w:r w:rsidR="00535E87">
        <w:rPr>
          <w:b/>
        </w:rPr>
        <w:t xml:space="preserve"> </w:t>
      </w:r>
      <w:r w:rsidR="00535E87">
        <w:rPr>
          <w:b/>
          <w:color w:val="FF0000"/>
        </w:rPr>
        <w:t>GT (</w:t>
      </w:r>
      <w:r w:rsidR="006A6907">
        <w:rPr>
          <w:b/>
          <w:color w:val="FF0000"/>
        </w:rPr>
        <w:t>8</w:t>
      </w:r>
      <w:r w:rsidR="00535E87">
        <w:rPr>
          <w:b/>
          <w:color w:val="FF0000"/>
        </w:rPr>
        <w:t>:</w:t>
      </w:r>
      <w:r w:rsidR="006A6907">
        <w:rPr>
          <w:b/>
          <w:color w:val="FF0000"/>
        </w:rPr>
        <w:t>43</w:t>
      </w:r>
      <w:r w:rsidR="00535E87">
        <w:rPr>
          <w:b/>
          <w:color w:val="FF0000"/>
        </w:rPr>
        <w:t xml:space="preserve"> PM)</w:t>
      </w:r>
    </w:p>
    <w:p w14:paraId="51428560" w14:textId="77777777" w:rsidR="00DB0459" w:rsidRDefault="00DB0459" w:rsidP="00B329CA">
      <w:pPr>
        <w:pBdr>
          <w:top w:val="nil"/>
          <w:left w:val="nil"/>
          <w:bottom w:val="nil"/>
          <w:right w:val="nil"/>
          <w:between w:val="nil"/>
        </w:pBdr>
        <w:rPr>
          <w:b/>
          <w:color w:val="FF0000"/>
          <w:u w:val="single"/>
        </w:rPr>
      </w:pPr>
    </w:p>
    <w:p w14:paraId="079D5DEE" w14:textId="3EE423E9" w:rsidR="00B31AA5" w:rsidRDefault="007443BE" w:rsidP="00B329CA">
      <w:pPr>
        <w:pBdr>
          <w:top w:val="nil"/>
          <w:left w:val="nil"/>
          <w:bottom w:val="nil"/>
          <w:right w:val="nil"/>
          <w:between w:val="nil"/>
        </w:pBdr>
        <w:rPr>
          <w:color w:val="FF0000"/>
          <w:u w:val="single"/>
        </w:rPr>
      </w:pPr>
      <w:r>
        <w:rPr>
          <w:b/>
          <w:color w:val="FF0000"/>
          <w:u w:val="single"/>
        </w:rPr>
        <w:t>EMERGENCY NO. (925) 933-1313</w:t>
      </w:r>
    </w:p>
    <w:sectPr w:rsidR="00B31AA5">
      <w:headerReference w:type="default" r:id="rId8"/>
      <w:footerReference w:type="default" r:id="rId9"/>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D5DF1" w14:textId="77777777" w:rsidR="007443BE" w:rsidRDefault="007443BE">
      <w:r>
        <w:separator/>
      </w:r>
    </w:p>
  </w:endnote>
  <w:endnote w:type="continuationSeparator" w:id="0">
    <w:p w14:paraId="079D5DF2" w14:textId="77777777" w:rsidR="007443BE" w:rsidRDefault="0074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71498"/>
      <w:docPartObj>
        <w:docPartGallery w:val="Page Numbers (Bottom of Page)"/>
        <w:docPartUnique/>
      </w:docPartObj>
    </w:sdtPr>
    <w:sdtEndPr>
      <w:rPr>
        <w:noProof/>
      </w:rPr>
    </w:sdtEndPr>
    <w:sdtContent>
      <w:p w14:paraId="44BC73A9" w14:textId="0768A004" w:rsidR="00A74A16" w:rsidRDefault="00A74A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1CB2D" w14:textId="77777777" w:rsidR="00A74A16" w:rsidRDefault="00A7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D5DEF" w14:textId="77777777" w:rsidR="007443BE" w:rsidRDefault="007443BE">
      <w:r>
        <w:separator/>
      </w:r>
    </w:p>
  </w:footnote>
  <w:footnote w:type="continuationSeparator" w:id="0">
    <w:p w14:paraId="079D5DF0" w14:textId="77777777" w:rsidR="007443BE" w:rsidRDefault="00744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5DF3" w14:textId="77777777" w:rsidR="00B31AA5" w:rsidRDefault="00B31AA5">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01FA5"/>
    <w:multiLevelType w:val="multilevel"/>
    <w:tmpl w:val="57F26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B864E0"/>
    <w:multiLevelType w:val="hybridMultilevel"/>
    <w:tmpl w:val="754443B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57343E0C"/>
    <w:multiLevelType w:val="multilevel"/>
    <w:tmpl w:val="0916FCF8"/>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3" w15:restartNumberingAfterBreak="0">
    <w:nsid w:val="5E2E560C"/>
    <w:multiLevelType w:val="hybridMultilevel"/>
    <w:tmpl w:val="39EC7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9188A"/>
    <w:multiLevelType w:val="hybridMultilevel"/>
    <w:tmpl w:val="B938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54796"/>
    <w:multiLevelType w:val="hybridMultilevel"/>
    <w:tmpl w:val="2DFC7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A5"/>
    <w:rsid w:val="00064B79"/>
    <w:rsid w:val="000C163D"/>
    <w:rsid w:val="0019592A"/>
    <w:rsid w:val="001D73AF"/>
    <w:rsid w:val="002A404B"/>
    <w:rsid w:val="002C546B"/>
    <w:rsid w:val="002C6DD4"/>
    <w:rsid w:val="003170F5"/>
    <w:rsid w:val="003A6B3E"/>
    <w:rsid w:val="0047185F"/>
    <w:rsid w:val="004B7EC3"/>
    <w:rsid w:val="00535E87"/>
    <w:rsid w:val="00611089"/>
    <w:rsid w:val="006461A8"/>
    <w:rsid w:val="006679DA"/>
    <w:rsid w:val="006A6907"/>
    <w:rsid w:val="007443BE"/>
    <w:rsid w:val="00775F58"/>
    <w:rsid w:val="00787409"/>
    <w:rsid w:val="007F6FB8"/>
    <w:rsid w:val="00832666"/>
    <w:rsid w:val="008F0738"/>
    <w:rsid w:val="009D7784"/>
    <w:rsid w:val="00A74A16"/>
    <w:rsid w:val="00B31AA5"/>
    <w:rsid w:val="00B329CA"/>
    <w:rsid w:val="00C932DE"/>
    <w:rsid w:val="00CE0164"/>
    <w:rsid w:val="00CE5EDA"/>
    <w:rsid w:val="00DB0459"/>
    <w:rsid w:val="00DF4685"/>
    <w:rsid w:val="00E3520D"/>
    <w:rsid w:val="00F25DAA"/>
    <w:rsid w:val="00F5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5DC4"/>
  <w15:docId w15:val="{F88D72EE-FED0-4AA7-80D8-CBC30AEB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32"/>
      <w:szCs w:val="32"/>
    </w:rPr>
  </w:style>
  <w:style w:type="paragraph" w:styleId="Heading2">
    <w:name w:val="heading 2"/>
    <w:basedOn w:val="Normal"/>
    <w:next w:val="Normal"/>
    <w:uiPriority w:val="9"/>
    <w:semiHidden/>
    <w:unhideWhenUsed/>
    <w:qFormat/>
    <w:pPr>
      <w:keepNext/>
      <w:keepLines/>
      <w:jc w:val="center"/>
      <w:outlineLvl w:val="1"/>
    </w:pPr>
    <w:rPr>
      <w:b/>
      <w:i/>
      <w:sz w:val="28"/>
      <w:szCs w:val="28"/>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jc w:val="center"/>
    </w:pPr>
    <w:rPr>
      <w:b/>
      <w:i/>
      <w:color w:val="008000"/>
      <w:sz w:val="28"/>
      <w:szCs w:val="28"/>
    </w:rPr>
  </w:style>
  <w:style w:type="paragraph" w:styleId="ListParagraph">
    <w:name w:val="List Paragraph"/>
    <w:basedOn w:val="Normal"/>
    <w:uiPriority w:val="34"/>
    <w:qFormat/>
    <w:rsid w:val="00F25DAA"/>
    <w:pPr>
      <w:ind w:left="720"/>
      <w:contextualSpacing/>
    </w:pPr>
  </w:style>
  <w:style w:type="paragraph" w:styleId="Header">
    <w:name w:val="header"/>
    <w:basedOn w:val="Normal"/>
    <w:link w:val="HeaderChar"/>
    <w:uiPriority w:val="99"/>
    <w:unhideWhenUsed/>
    <w:rsid w:val="00A74A16"/>
    <w:pPr>
      <w:tabs>
        <w:tab w:val="center" w:pos="4680"/>
        <w:tab w:val="right" w:pos="9360"/>
      </w:tabs>
    </w:pPr>
  </w:style>
  <w:style w:type="character" w:customStyle="1" w:styleId="HeaderChar">
    <w:name w:val="Header Char"/>
    <w:basedOn w:val="DefaultParagraphFont"/>
    <w:link w:val="Header"/>
    <w:uiPriority w:val="99"/>
    <w:rsid w:val="00A74A16"/>
  </w:style>
  <w:style w:type="paragraph" w:styleId="Footer">
    <w:name w:val="footer"/>
    <w:basedOn w:val="Normal"/>
    <w:link w:val="FooterChar"/>
    <w:uiPriority w:val="99"/>
    <w:unhideWhenUsed/>
    <w:rsid w:val="00A74A16"/>
    <w:pPr>
      <w:tabs>
        <w:tab w:val="center" w:pos="4680"/>
        <w:tab w:val="right" w:pos="9360"/>
      </w:tabs>
    </w:pPr>
  </w:style>
  <w:style w:type="character" w:customStyle="1" w:styleId="FooterChar">
    <w:name w:val="Footer Char"/>
    <w:basedOn w:val="DefaultParagraphFont"/>
    <w:link w:val="Footer"/>
    <w:uiPriority w:val="99"/>
    <w:rsid w:val="00A7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A2A4-4BF9-4F0A-93F6-5A315997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Fraga</dc:creator>
  <cp:lastModifiedBy>Matthew DeFraga</cp:lastModifiedBy>
  <cp:revision>6</cp:revision>
  <dcterms:created xsi:type="dcterms:W3CDTF">2019-10-30T16:45:00Z</dcterms:created>
  <dcterms:modified xsi:type="dcterms:W3CDTF">2019-10-30T18:37:00Z</dcterms:modified>
</cp:coreProperties>
</file>